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41" w:rsidRPr="00485F41" w:rsidRDefault="00700970" w:rsidP="00485F41">
      <w:pPr>
        <w:pStyle w:val="10"/>
        <w:numPr>
          <w:ilvl w:val="0"/>
          <w:numId w:val="1"/>
        </w:numPr>
        <w:spacing w:after="0"/>
        <w:ind w:left="0" w:firstLine="0"/>
        <w:rPr>
          <w:lang w:val="en-US"/>
        </w:rPr>
      </w:pPr>
      <w:r>
        <w:t>Информация и информационные процессы</w:t>
      </w:r>
    </w:p>
    <w:p w:rsidR="00485F41" w:rsidRPr="00485F41" w:rsidRDefault="00485F41" w:rsidP="00485F41">
      <w:pPr>
        <w:pStyle w:val="2"/>
        <w:tabs>
          <w:tab w:val="left" w:pos="3402"/>
        </w:tabs>
        <w:spacing w:before="0"/>
        <w:ind w:left="720" w:firstLine="0"/>
      </w:pPr>
      <w:r>
        <w:t>Практическая работа 4</w:t>
      </w:r>
    </w:p>
    <w:p w:rsidR="006A621A" w:rsidRDefault="00F04C17" w:rsidP="00485F41">
      <w:pPr>
        <w:pStyle w:val="2"/>
        <w:tabs>
          <w:tab w:val="left" w:pos="3402"/>
        </w:tabs>
        <w:spacing w:before="0"/>
        <w:ind w:left="720" w:firstLine="0"/>
      </w:pPr>
      <w:r>
        <w:t>Графы</w:t>
      </w:r>
    </w:p>
    <w:p w:rsidR="00CB5A9E" w:rsidRDefault="00CB5A9E" w:rsidP="003710A2">
      <w:pPr>
        <w:numPr>
          <w:ilvl w:val="0"/>
          <w:numId w:val="12"/>
        </w:numPr>
      </w:pPr>
      <w:r>
        <w:t>Постройте матрицы смежности и весовые матрицы для каждого графа:</w:t>
      </w:r>
    </w:p>
    <w:tbl>
      <w:tblPr>
        <w:tblW w:w="8789" w:type="dxa"/>
        <w:tblInd w:w="675" w:type="dxa"/>
        <w:tblLayout w:type="fixed"/>
        <w:tblLook w:val="0000"/>
      </w:tblPr>
      <w:tblGrid>
        <w:gridCol w:w="2197"/>
        <w:gridCol w:w="2197"/>
        <w:gridCol w:w="2197"/>
        <w:gridCol w:w="2198"/>
      </w:tblGrid>
      <w:tr w:rsidR="00CB5A9E" w:rsidTr="003710A2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CB5A9E" w:rsidRDefault="00CB5A9E" w:rsidP="003710A2">
            <w:pPr>
              <w:spacing w:line="240" w:lineRule="auto"/>
              <w:ind w:firstLine="0"/>
            </w:pPr>
            <w:r>
              <w:t>а)</w:t>
            </w:r>
          </w:p>
        </w:tc>
        <w:tc>
          <w:tcPr>
            <w:tcW w:w="2197" w:type="dxa"/>
          </w:tcPr>
          <w:p w:rsidR="00CB5A9E" w:rsidRDefault="00CB5A9E" w:rsidP="003710A2">
            <w:pPr>
              <w:spacing w:line="240" w:lineRule="auto"/>
              <w:ind w:firstLine="0"/>
            </w:pPr>
            <w:r>
              <w:t>б)</w:t>
            </w:r>
          </w:p>
        </w:tc>
        <w:tc>
          <w:tcPr>
            <w:tcW w:w="2197" w:type="dxa"/>
          </w:tcPr>
          <w:p w:rsidR="00CB5A9E" w:rsidRDefault="00CB5A9E" w:rsidP="003710A2">
            <w:pPr>
              <w:spacing w:line="240" w:lineRule="auto"/>
              <w:ind w:firstLine="0"/>
            </w:pPr>
            <w:r>
              <w:t>в)</w:t>
            </w:r>
          </w:p>
        </w:tc>
        <w:tc>
          <w:tcPr>
            <w:tcW w:w="2198" w:type="dxa"/>
          </w:tcPr>
          <w:p w:rsidR="00CB5A9E" w:rsidRDefault="00CB5A9E" w:rsidP="003710A2">
            <w:pPr>
              <w:spacing w:line="240" w:lineRule="auto"/>
              <w:ind w:firstLine="0"/>
            </w:pPr>
            <w:r>
              <w:t>г)</w:t>
            </w:r>
          </w:p>
        </w:tc>
      </w:tr>
      <w:tr w:rsidR="00CB5A9E" w:rsidTr="003710A2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2197" w:type="dxa"/>
          </w:tcPr>
          <w:p w:rsidR="00CB5A9E" w:rsidRPr="00CD2D85" w:rsidRDefault="00CB5A9E" w:rsidP="003710A2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</w:r>
            <w:r>
              <w:pict>
                <v:group id="_x0000_s10412" editas="canvas" style="width:98.2pt;height:73.95pt;mso-position-horizontal-relative:char;mso-position-vertical-relative:line" coordorigin="1733,3337" coordsize="1964,147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13" type="#_x0000_t75" style="position:absolute;left:1733;top:3337;width:1964;height:1479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14" type="#_x0000_t202" style="position:absolute;left:2648;top:3412;width:165;height:375" filled="f" stroked="f">
                    <v:textbox style="mso-next-textbox:#_x0000_s10414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0415" type="#_x0000_t202" style="position:absolute;left:2048;top:3888;width:165;height:381" filled="f" stroked="f">
                    <v:textbox style="mso-next-textbox:#_x0000_s10415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line id="_x0000_s10416" style="position:absolute" from="2110,3731" to="3305,3732"/>
                  <v:line id="_x0000_s10417" style="position:absolute" from="2120,3735" to="2335,4340"/>
                  <v:line id="_x0000_s10418" style="position:absolute" from="2331,4334" to="3070,4335"/>
                  <v:line id="_x0000_s10419" style="position:absolute;flip:x" from="3080,3735" to="3316,4345"/>
                  <v:shape id="_x0000_s10420" type="#_x0000_t202" style="position:absolute;left:2643;top:4271;width:165;height:384" filled="f" stroked="f">
                    <v:textbox style="mso-next-textbox:#_x0000_s10420" inset="0,,0">
                      <w:txbxContent>
                        <w:p w:rsidR="00CB5A9E" w:rsidRPr="008F1A74" w:rsidRDefault="00CB5A9E" w:rsidP="00A76DA4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421" type="#_x0000_t202" style="position:absolute;left:3233;top:3888;width:165;height:381" filled="f" stroked="f">
                    <v:textbox style="mso-next-textbox:#_x0000_s10421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oval id="_x0000_s10422" style="position:absolute;left:2864;top:4157;width:356;height:353">
                    <v:textbox style="mso-next-textbox:#_x0000_s10422" inset="0,0,0,0">
                      <w:txbxContent>
                        <w:p w:rsidR="00CB5A9E" w:rsidRPr="00006ADD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423" style="position:absolute;left:1932;top:3529;width:356;height:353">
                    <v:textbox style="mso-next-textbox:#_x0000_s10423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424" style="position:absolute;left:2153;top:4174;width:356;height:353">
                    <v:textbox style="mso-next-textbox:#_x0000_s10424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425" style="position:absolute;left:3129;top:3542;width:356;height:353">
                    <v:textbox style="mso-next-textbox:#_x0000_s10425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D</w:t>
                          </w:r>
                        </w:p>
                      </w:txbxContent>
                    </v:textbox>
                  </v:oval>
                  <w10:wrap type="none"/>
                  <w10:anchorlock/>
                </v:group>
              </w:pict>
            </w:r>
          </w:p>
        </w:tc>
        <w:tc>
          <w:tcPr>
            <w:tcW w:w="2197" w:type="dxa"/>
          </w:tcPr>
          <w:p w:rsidR="00CB5A9E" w:rsidRDefault="00CB5A9E" w:rsidP="003710A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</w:r>
            <w:r>
              <w:pict>
                <v:group id="_x0000_s10397" editas="canvas" style="width:98.2pt;height:73.95pt;mso-position-horizontal-relative:char;mso-position-vertical-relative:line" coordorigin="1733,3337" coordsize="1964,1479">
                  <o:lock v:ext="edit" aspectratio="t"/>
                  <v:shape id="_x0000_s10398" type="#_x0000_t75" style="position:absolute;left:1733;top:3337;width:1964;height:1479" o:preferrelative="f">
                    <v:fill o:detectmouseclick="t"/>
                    <v:path o:extrusionok="t" o:connecttype="none"/>
                    <o:lock v:ext="edit" text="t"/>
                  </v:shape>
                  <v:shape id="_x0000_s10399" type="#_x0000_t202" style="position:absolute;left:2578;top:3942;width:165;height:375" filled="f" stroked="f">
                    <v:textbox style="mso-next-textbox:#_x0000_s10399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0400" type="#_x0000_t202" style="position:absolute;left:2843;top:3806;width:165;height:384" filled="f" stroked="f">
                    <v:textbox style="mso-next-textbox:#_x0000_s10400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0401" type="#_x0000_t202" style="position:absolute;left:1923;top:3893;width:165;height:381" filled="f" stroked="f">
                    <v:textbox style="mso-next-textbox:#_x0000_s10401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0402" type="#_x0000_t202" style="position:absolute;left:2371;top:4372;width:165;height:384" filled="f" stroked="f">
                    <v:textbox style="mso-next-textbox:#_x0000_s10402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1  </w:t>
                          </w:r>
                        </w:p>
                      </w:txbxContent>
                    </v:textbox>
                  </v:shape>
                  <v:line id="_x0000_s10403" style="position:absolute" from="2117,3728" to="2117,4443"/>
                  <v:line id="_x0000_s10404" style="position:absolute" from="2122,4443" to="3447,4443"/>
                  <v:line id="_x0000_s10405" style="position:absolute" from="2117,3728" to="2762,4443"/>
                  <v:line id="_x0000_s10406" style="position:absolute" from="2117,3728" to="3457,4453"/>
                  <v:shape id="_x0000_s10407" type="#_x0000_t202" style="position:absolute;left:3088;top:4383;width:165;height:381" filled="f" stroked="f">
                    <v:textbox style="mso-next-textbox:#_x0000_s10407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2  </w:t>
                          </w:r>
                        </w:p>
                      </w:txbxContent>
                    </v:textbox>
                  </v:shape>
                  <v:oval id="_x0000_s10408" style="position:absolute;left:2570;top:4290;width:356;height:353">
                    <v:textbox style="mso-next-textbox:#_x0000_s10408" inset="0,0,0,0">
                      <w:txbxContent>
                        <w:p w:rsidR="00CB5A9E" w:rsidRPr="00006ADD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409" style="position:absolute;left:1919;top:4295;width:356;height:353">
                    <v:textbox style="mso-next-textbox:#_x0000_s10409" inset="0,0,0,0">
                      <w:txbxContent>
                        <w:p w:rsidR="00CB5A9E" w:rsidRPr="00006ADD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410" style="position:absolute;left:1919;top:3531;width:356;height:353">
                    <v:textbox style="mso-next-textbox:#_x0000_s10410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411" style="position:absolute;left:3328;top:4264;width:356;height:353">
                    <v:textbox style="mso-next-textbox:#_x0000_s10411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w10:wrap type="none"/>
                  <w10:anchorlock/>
                </v:group>
              </w:pict>
            </w:r>
          </w:p>
        </w:tc>
        <w:tc>
          <w:tcPr>
            <w:tcW w:w="2197" w:type="dxa"/>
          </w:tcPr>
          <w:p w:rsidR="00CB5A9E" w:rsidRDefault="00CB5A9E" w:rsidP="003710A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</w:r>
            <w:r>
              <w:pict>
                <v:group id="_x0000_s10383" editas="canvas" style="width:98.2pt;height:73.95pt;mso-position-horizontal-relative:char;mso-position-vertical-relative:line" coordorigin="1733,3337" coordsize="1964,1479">
                  <o:lock v:ext="edit" aspectratio="t"/>
                  <v:shape id="_x0000_s10384" type="#_x0000_t75" style="position:absolute;left:1733;top:3337;width:1964;height:1479" o:preferrelative="f">
                    <v:fill o:detectmouseclick="t"/>
                    <v:path o:extrusionok="t" o:connecttype="none"/>
                    <o:lock v:ext="edit" text="t"/>
                  </v:shape>
                  <v:shape id="_x0000_s10385" type="#_x0000_t202" style="position:absolute;left:2631;top:3872;width:165;height:375" filled="f" stroked="f">
                    <v:textbox style="mso-next-textbox:#_x0000_s10385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2  </w:t>
                          </w:r>
                        </w:p>
                      </w:txbxContent>
                    </v:textbox>
                  </v:shape>
                  <v:shape id="_x0000_s10386" type="#_x0000_t202" style="position:absolute;left:2058;top:3848;width:165;height:381" filled="f" stroked="f">
                    <v:textbox style="mso-next-textbox:#_x0000_s10386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0387" type="#_x0000_t202" style="position:absolute;left:2368;top:4365;width:165;height:384" filled="f" stroked="f">
                    <v:textbox style="mso-next-textbox:#_x0000_s10387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4  </w:t>
                          </w:r>
                        </w:p>
                      </w:txbxContent>
                    </v:textbox>
                  </v:shape>
                  <v:shape id="_x0000_s10388" type="#_x0000_t202" style="position:absolute;left:2818;top:3413;width:165;height:381" filled="f" stroked="f">
                    <v:textbox style="mso-next-textbox:#_x0000_s10388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3  </w:t>
                          </w:r>
                        </w:p>
                      </w:txbxContent>
                    </v:textbox>
                  </v:shape>
                  <v:line id="_x0000_s10389" style="position:absolute;flip:x" from="2120,3743" to="2400,4453"/>
                  <v:line id="_x0000_s10390" style="position:absolute" from="2410,3748" to="2750,4458"/>
                  <v:line id="_x0000_s10391" style="position:absolute" from="2125,4453" to="2755,4454"/>
                  <v:line id="_x0000_s10392" style="position:absolute" from="2408,3739" to="3353,3739"/>
                  <v:oval id="_x0000_s10393" style="position:absolute;left:3275;top:3566;width:356;height:353">
                    <v:textbox style="mso-next-textbox:#_x0000_s10393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oval id="_x0000_s10394" style="position:absolute;left:2228;top:3544;width:356;height:353">
                    <v:textbox style="mso-next-textbox:#_x0000_s10394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395" style="position:absolute;left:2568;top:4286;width:356;height:353">
                    <v:textbox style="mso-next-textbox:#_x0000_s10395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396" style="position:absolute;left:1932;top:4286;width:356;height:353">
                    <v:textbox style="mso-next-textbox:#_x0000_s10396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w10:wrap type="none"/>
                  <w10:anchorlock/>
                </v:group>
              </w:pict>
            </w:r>
          </w:p>
        </w:tc>
        <w:tc>
          <w:tcPr>
            <w:tcW w:w="2198" w:type="dxa"/>
          </w:tcPr>
          <w:p w:rsidR="00CB5A9E" w:rsidRDefault="00CB5A9E" w:rsidP="003710A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</w:r>
            <w:r>
              <w:pict>
                <v:group id="_x0000_s10367" editas="canvas" style="width:98.2pt;height:73.95pt;mso-position-horizontal-relative:char;mso-position-vertical-relative:line" coordorigin="1733,3337" coordsize="1964,1479">
                  <o:lock v:ext="edit" aspectratio="t"/>
                  <v:shape id="_x0000_s10368" type="#_x0000_t75" style="position:absolute;left:1733;top:3337;width:1964;height:1479" o:preferrelative="f">
                    <v:fill o:detectmouseclick="t"/>
                    <v:path o:extrusionok="t" o:connecttype="none"/>
                    <o:lock v:ext="edit" text="t"/>
                  </v:shape>
                  <v:shape id="_x0000_s10369" type="#_x0000_t202" style="position:absolute;left:3023;top:3537;width:165;height:375" filled="f" stroked="f">
                    <v:textbox style="mso-next-textbox:#_x0000_s10369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2  </w:t>
                          </w:r>
                        </w:p>
                      </w:txbxContent>
                    </v:textbox>
                  </v:shape>
                  <v:shape id="_x0000_s10370" type="#_x0000_t202" style="position:absolute;left:3058;top:4153;width:165;height:381" filled="f" stroked="f">
                    <v:textbox style="mso-next-textbox:#_x0000_s10370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4  </w:t>
                          </w:r>
                        </w:p>
                      </w:txbxContent>
                    </v:textbox>
                  </v:shape>
                  <v:shape id="_x0000_s10371" type="#_x0000_t202" style="position:absolute;left:2743;top:3842;width:165;height:384" filled="f" stroked="f">
                    <v:textbox style="mso-next-textbox:#_x0000_s10371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72" type="#_x0000_t202" style="position:absolute;left:2238;top:3588;width:165;height:381" filled="f" stroked="f">
                    <v:textbox style="mso-next-textbox:#_x0000_s10372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3  </w:t>
                          </w:r>
                        </w:p>
                      </w:txbxContent>
                    </v:textbox>
                  </v:shape>
                  <v:line id="_x0000_s10373" style="position:absolute;flip:y" from="2098,3633" to="2723,4073"/>
                  <v:line id="_x0000_s10374" style="position:absolute" from="2728,3638" to="3388,4063"/>
                  <v:line id="_x0000_s10375" style="position:absolute;flip:x" from="2718,4063" to="3388,4453"/>
                  <v:line id="_x0000_s10376" style="position:absolute;flip:x y" from="2113,4073" to="2718,4453"/>
                  <v:line id="_x0000_s10377" style="position:absolute" from="2723,3633" to="2723,4443"/>
                  <v:shape id="_x0000_s10378" type="#_x0000_t202" style="position:absolute;left:2238;top:4127;width:165;height:375" filled="f" stroked="f">
                    <v:textbox style="mso-next-textbox:#_x0000_s10378" inset="0,,0">
                      <w:txbxContent>
                        <w:p w:rsidR="00CB5A9E" w:rsidRPr="008F1A74" w:rsidRDefault="00CB5A9E" w:rsidP="00CB5A9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1  </w:t>
                          </w:r>
                        </w:p>
                      </w:txbxContent>
                    </v:textbox>
                  </v:shape>
                  <v:oval id="_x0000_s10379" style="position:absolute;left:2548;top:3469;width:356;height:353">
                    <v:textbox style="mso-next-textbox:#_x0000_s10379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380" style="position:absolute;left:1912;top:3897;width:356;height:353">
                    <v:textbox style="mso-next-textbox:#_x0000_s10380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381" style="position:absolute;left:2540;top:4272;width:356;height:353">
                    <v:textbox style="mso-next-textbox:#_x0000_s10381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382" style="position:absolute;left:3198;top:3880;width:356;height:353">
                    <v:textbox style="mso-next-textbox:#_x0000_s10382" inset="0,0,0,0">
                      <w:txbxContent>
                        <w:p w:rsidR="00CB5A9E" w:rsidRPr="0024258B" w:rsidRDefault="00CB5A9E" w:rsidP="00CB5A9E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w10:wrap type="none"/>
                  <w10:anchorlock/>
                </v:group>
              </w:pict>
            </w:r>
          </w:p>
        </w:tc>
      </w:tr>
    </w:tbl>
    <w:p w:rsidR="00CB5A9E" w:rsidRPr="00786896" w:rsidRDefault="00CB5A9E" w:rsidP="00CB5A9E">
      <w:pPr>
        <w:ind w:left="510" w:firstLine="0"/>
        <w:rPr>
          <w:sz w:val="4"/>
        </w:rPr>
      </w:pPr>
    </w:p>
    <w:tbl>
      <w:tblPr>
        <w:tblW w:w="9106" w:type="dxa"/>
        <w:tblInd w:w="392" w:type="dxa"/>
        <w:tblLayout w:type="fixed"/>
        <w:tblLook w:val="0000"/>
      </w:tblPr>
      <w:tblGrid>
        <w:gridCol w:w="2268"/>
        <w:gridCol w:w="2268"/>
        <w:gridCol w:w="2268"/>
        <w:gridCol w:w="2302"/>
      </w:tblGrid>
      <w:tr w:rsidR="00E87031" w:rsidRPr="00B533F3" w:rsidTr="003710A2">
        <w:tc>
          <w:tcPr>
            <w:tcW w:w="2268" w:type="dxa"/>
          </w:tcPr>
          <w:p w:rsidR="00E87031" w:rsidRDefault="00E87031" w:rsidP="003710A2">
            <w:pPr>
              <w:spacing w:line="240" w:lineRule="auto"/>
              <w:ind w:left="-57" w:right="-57" w:firstLine="0"/>
              <w:jc w:val="left"/>
            </w:pPr>
            <w:r>
              <w:t>Матрицы смежности:</w:t>
            </w:r>
          </w:p>
        </w:tc>
        <w:tc>
          <w:tcPr>
            <w:tcW w:w="2268" w:type="dxa"/>
          </w:tcPr>
          <w:p w:rsidR="00E87031" w:rsidRDefault="00E87031" w:rsidP="003710A2">
            <w:pPr>
              <w:spacing w:line="240" w:lineRule="auto"/>
              <w:ind w:left="-57" w:right="-57" w:firstLine="0"/>
              <w:jc w:val="left"/>
            </w:pPr>
          </w:p>
        </w:tc>
        <w:tc>
          <w:tcPr>
            <w:tcW w:w="2268" w:type="dxa"/>
          </w:tcPr>
          <w:p w:rsidR="00E87031" w:rsidRDefault="00E87031" w:rsidP="003710A2">
            <w:pPr>
              <w:spacing w:line="240" w:lineRule="auto"/>
              <w:ind w:left="-57" w:right="-57" w:firstLine="0"/>
              <w:jc w:val="left"/>
            </w:pPr>
          </w:p>
        </w:tc>
        <w:tc>
          <w:tcPr>
            <w:tcW w:w="2302" w:type="dxa"/>
          </w:tcPr>
          <w:p w:rsidR="00E87031" w:rsidRDefault="00E87031" w:rsidP="003710A2">
            <w:pPr>
              <w:spacing w:line="240" w:lineRule="auto"/>
              <w:ind w:left="-57" w:right="-57" w:firstLine="0"/>
              <w:jc w:val="left"/>
            </w:pPr>
          </w:p>
        </w:tc>
      </w:tr>
      <w:tr w:rsidR="00CB5A9E" w:rsidRPr="00B533F3" w:rsidTr="003710A2">
        <w:tc>
          <w:tcPr>
            <w:tcW w:w="2268" w:type="dxa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а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б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в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302" w:type="dxa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г</w:t>
            </w:r>
            <w:r w:rsidRPr="00B533F3">
              <w:rPr>
                <w:lang w:val="en-US"/>
              </w:rPr>
              <w:t>)</w:t>
            </w:r>
          </w:p>
        </w:tc>
      </w:tr>
      <w:tr w:rsidR="00CB5A9E" w:rsidRPr="00B533F3" w:rsidTr="00E87031">
        <w:trPr>
          <w:trHeight w:val="1553"/>
        </w:trPr>
        <w:tc>
          <w:tcPr>
            <w:tcW w:w="2268" w:type="dxa"/>
          </w:tcPr>
          <w:tbl>
            <w:tblPr>
              <w:tblW w:w="170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CB5A9E" w:rsidRPr="00B533F3" w:rsidRDefault="00CB5A9E" w:rsidP="003710A2">
            <w:pPr>
              <w:spacing w:after="200"/>
              <w:ind w:left="-57" w:right="-57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1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CB5A9E" w:rsidRPr="00B533F3" w:rsidRDefault="00CB5A9E" w:rsidP="003710A2">
            <w:pPr>
              <w:spacing w:after="200"/>
              <w:ind w:left="-57" w:right="-57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170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</w:tbl>
          <w:p w:rsidR="00CB5A9E" w:rsidRPr="00E87031" w:rsidRDefault="00CB5A9E" w:rsidP="003710A2">
            <w:pPr>
              <w:spacing w:after="200"/>
              <w:ind w:left="-57" w:right="-57" w:firstLine="0"/>
              <w:jc w:val="left"/>
            </w:pPr>
          </w:p>
        </w:tc>
        <w:tc>
          <w:tcPr>
            <w:tcW w:w="2302" w:type="dxa"/>
          </w:tcPr>
          <w:tbl>
            <w:tblPr>
              <w:tblW w:w="1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E87031" w:rsidRPr="00B533F3" w:rsidTr="00E87031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</w:tbl>
          <w:p w:rsidR="00CB5A9E" w:rsidRPr="00B533F3" w:rsidRDefault="00CB5A9E" w:rsidP="003710A2">
            <w:pPr>
              <w:spacing w:after="200"/>
              <w:ind w:left="-57" w:right="-57" w:firstLine="0"/>
              <w:jc w:val="left"/>
            </w:pPr>
          </w:p>
        </w:tc>
      </w:tr>
      <w:tr w:rsidR="00E87031" w:rsidRPr="00B533F3" w:rsidTr="003710A2">
        <w:tc>
          <w:tcPr>
            <w:tcW w:w="2268" w:type="dxa"/>
          </w:tcPr>
          <w:p w:rsidR="00E87031" w:rsidRDefault="00E87031" w:rsidP="003710A2">
            <w:pPr>
              <w:spacing w:line="240" w:lineRule="auto"/>
              <w:ind w:left="-57" w:right="-57" w:firstLine="0"/>
              <w:jc w:val="left"/>
            </w:pPr>
            <w:r>
              <w:t>Весовые матрицы</w:t>
            </w:r>
          </w:p>
        </w:tc>
        <w:tc>
          <w:tcPr>
            <w:tcW w:w="2268" w:type="dxa"/>
          </w:tcPr>
          <w:p w:rsidR="00E87031" w:rsidRDefault="00E87031" w:rsidP="003710A2">
            <w:pPr>
              <w:spacing w:line="240" w:lineRule="auto"/>
              <w:ind w:left="-57" w:right="-57" w:firstLine="0"/>
              <w:jc w:val="left"/>
            </w:pPr>
          </w:p>
        </w:tc>
        <w:tc>
          <w:tcPr>
            <w:tcW w:w="2268" w:type="dxa"/>
          </w:tcPr>
          <w:p w:rsidR="00E87031" w:rsidRDefault="00E87031" w:rsidP="003710A2">
            <w:pPr>
              <w:spacing w:line="240" w:lineRule="auto"/>
              <w:ind w:left="-57" w:right="-57" w:firstLine="0"/>
              <w:jc w:val="left"/>
            </w:pPr>
          </w:p>
        </w:tc>
        <w:tc>
          <w:tcPr>
            <w:tcW w:w="2302" w:type="dxa"/>
          </w:tcPr>
          <w:p w:rsidR="00E87031" w:rsidRDefault="00E87031" w:rsidP="003710A2">
            <w:pPr>
              <w:spacing w:line="240" w:lineRule="auto"/>
              <w:ind w:left="-57" w:right="-57" w:firstLine="0"/>
              <w:jc w:val="left"/>
            </w:pPr>
          </w:p>
        </w:tc>
      </w:tr>
      <w:tr w:rsidR="00E87031" w:rsidRPr="00B533F3" w:rsidTr="003710A2">
        <w:tc>
          <w:tcPr>
            <w:tcW w:w="2268" w:type="dxa"/>
          </w:tcPr>
          <w:p w:rsidR="00E87031" w:rsidRPr="00B533F3" w:rsidRDefault="00E87031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а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E87031" w:rsidRPr="00B533F3" w:rsidRDefault="00E87031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б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E87031" w:rsidRPr="00B533F3" w:rsidRDefault="00E87031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в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302" w:type="dxa"/>
          </w:tcPr>
          <w:p w:rsidR="00E87031" w:rsidRPr="00B533F3" w:rsidRDefault="00E87031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г</w:t>
            </w:r>
            <w:r w:rsidRPr="00B533F3">
              <w:rPr>
                <w:lang w:val="en-US"/>
              </w:rPr>
              <w:t>)</w:t>
            </w:r>
          </w:p>
        </w:tc>
      </w:tr>
      <w:tr w:rsidR="00E87031" w:rsidRPr="00B533F3" w:rsidTr="003710A2">
        <w:trPr>
          <w:trHeight w:val="1553"/>
        </w:trPr>
        <w:tc>
          <w:tcPr>
            <w:tcW w:w="2268" w:type="dxa"/>
          </w:tcPr>
          <w:tbl>
            <w:tblPr>
              <w:tblW w:w="170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E87031" w:rsidRPr="00B533F3" w:rsidRDefault="00E87031" w:rsidP="003710A2">
            <w:pPr>
              <w:spacing w:after="200"/>
              <w:ind w:left="-57" w:right="-57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1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E87031" w:rsidRPr="00B533F3" w:rsidRDefault="00E87031" w:rsidP="003710A2">
            <w:pPr>
              <w:spacing w:after="200"/>
              <w:ind w:left="-57" w:right="-57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170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</w:tbl>
          <w:p w:rsidR="00E87031" w:rsidRPr="00E87031" w:rsidRDefault="00E87031" w:rsidP="003710A2">
            <w:pPr>
              <w:spacing w:after="200"/>
              <w:ind w:left="-57" w:right="-57" w:firstLine="0"/>
              <w:jc w:val="left"/>
            </w:pPr>
          </w:p>
        </w:tc>
        <w:tc>
          <w:tcPr>
            <w:tcW w:w="2302" w:type="dxa"/>
          </w:tcPr>
          <w:tbl>
            <w:tblPr>
              <w:tblW w:w="1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</w:tbl>
          <w:p w:rsidR="00E87031" w:rsidRPr="00B533F3" w:rsidRDefault="00E87031" w:rsidP="003710A2">
            <w:pPr>
              <w:spacing w:after="200"/>
              <w:ind w:left="-57" w:right="-57" w:firstLine="0"/>
              <w:jc w:val="left"/>
            </w:pPr>
          </w:p>
        </w:tc>
      </w:tr>
    </w:tbl>
    <w:p w:rsidR="00E87031" w:rsidRDefault="00E87031" w:rsidP="008B2638">
      <w:pPr>
        <w:numPr>
          <w:ilvl w:val="0"/>
          <w:numId w:val="12"/>
        </w:numPr>
      </w:pPr>
      <w:r>
        <w:t>Постройте графы, соответствующие каждой из матриц смежности:</w:t>
      </w:r>
    </w:p>
    <w:tbl>
      <w:tblPr>
        <w:tblW w:w="9106" w:type="dxa"/>
        <w:tblInd w:w="392" w:type="dxa"/>
        <w:tblLayout w:type="fixed"/>
        <w:tblLook w:val="0000"/>
      </w:tblPr>
      <w:tblGrid>
        <w:gridCol w:w="34"/>
        <w:gridCol w:w="2234"/>
        <w:gridCol w:w="2268"/>
        <w:gridCol w:w="2268"/>
        <w:gridCol w:w="2268"/>
        <w:gridCol w:w="34"/>
      </w:tblGrid>
      <w:tr w:rsidR="00E87031" w:rsidRPr="00B533F3" w:rsidTr="00220414">
        <w:tc>
          <w:tcPr>
            <w:tcW w:w="2268" w:type="dxa"/>
            <w:gridSpan w:val="2"/>
          </w:tcPr>
          <w:p w:rsidR="00E87031" w:rsidRPr="00B533F3" w:rsidRDefault="00E87031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а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E87031" w:rsidRPr="00B533F3" w:rsidRDefault="00E87031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б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E87031" w:rsidRPr="00B533F3" w:rsidRDefault="00E87031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в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302" w:type="dxa"/>
            <w:gridSpan w:val="2"/>
          </w:tcPr>
          <w:p w:rsidR="00E87031" w:rsidRPr="00B533F3" w:rsidRDefault="00E87031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г</w:t>
            </w:r>
            <w:r w:rsidRPr="00B533F3">
              <w:rPr>
                <w:lang w:val="en-US"/>
              </w:rPr>
              <w:t>)</w:t>
            </w:r>
          </w:p>
        </w:tc>
      </w:tr>
      <w:tr w:rsidR="00E87031" w:rsidRPr="00B533F3" w:rsidTr="00220414">
        <w:trPr>
          <w:trHeight w:val="1862"/>
        </w:trPr>
        <w:tc>
          <w:tcPr>
            <w:tcW w:w="2268" w:type="dxa"/>
            <w:gridSpan w:val="2"/>
          </w:tcPr>
          <w:tbl>
            <w:tblPr>
              <w:tblW w:w="204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>
                    <w:t>1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E87031" w:rsidRPr="00B533F3" w:rsidRDefault="00E87031" w:rsidP="003710A2">
            <w:pPr>
              <w:spacing w:after="200"/>
              <w:ind w:left="-57" w:right="-57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20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6366C0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E87031" w:rsidRPr="00B533F3" w:rsidRDefault="00E87031" w:rsidP="003710A2">
            <w:pPr>
              <w:spacing w:after="200"/>
              <w:ind w:left="-57" w:right="-57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204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E87031" w:rsidRPr="00B533F3" w:rsidRDefault="00E87031" w:rsidP="003710A2">
            <w:pPr>
              <w:spacing w:after="200"/>
              <w:ind w:left="-57" w:right="-57" w:firstLine="0"/>
              <w:jc w:val="left"/>
              <w:rPr>
                <w:lang w:val="en-US"/>
              </w:rPr>
            </w:pPr>
          </w:p>
        </w:tc>
        <w:tc>
          <w:tcPr>
            <w:tcW w:w="2302" w:type="dxa"/>
            <w:gridSpan w:val="2"/>
          </w:tcPr>
          <w:tbl>
            <w:tblPr>
              <w:tblW w:w="20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auto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>
                    <w:t>1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70615C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</w:tr>
            <w:tr w:rsidR="00E87031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E87031" w:rsidRPr="00B533F3" w:rsidRDefault="00E87031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</w:tbl>
          <w:p w:rsidR="00E87031" w:rsidRPr="00B533F3" w:rsidRDefault="00E87031" w:rsidP="003710A2">
            <w:pPr>
              <w:spacing w:after="200"/>
              <w:ind w:left="-57" w:right="-57" w:firstLine="0"/>
              <w:jc w:val="left"/>
            </w:pPr>
          </w:p>
        </w:tc>
      </w:tr>
      <w:tr w:rsidR="00220414" w:rsidTr="00220414">
        <w:tblPrEx>
          <w:tblLook w:val="04A0"/>
        </w:tblPrEx>
        <w:trPr>
          <w:gridBefore w:val="1"/>
          <w:gridAfter w:val="1"/>
          <w:wBefore w:w="34" w:type="dxa"/>
          <w:wAfter w:w="34" w:type="dxa"/>
        </w:trPr>
        <w:tc>
          <w:tcPr>
            <w:tcW w:w="4502" w:type="dxa"/>
            <w:gridSpan w:val="2"/>
          </w:tcPr>
          <w:p w:rsidR="00220414" w:rsidRDefault="00220414" w:rsidP="00E95D6D">
            <w:pPr>
              <w:ind w:firstLine="0"/>
            </w:pPr>
            <w:r>
              <w:t>а)</w:t>
            </w:r>
          </w:p>
          <w:p w:rsidR="00220414" w:rsidRDefault="00220414" w:rsidP="00E95D6D">
            <w:pPr>
              <w:ind w:firstLine="0"/>
              <w:jc w:val="center"/>
            </w:pPr>
            <w:r>
              <w:rPr>
                <w:noProof/>
                <w:lang w:eastAsia="ru-RU"/>
              </w:rPr>
            </w:r>
            <w:r>
              <w:pict>
                <v:group id="_x0000_s10673" editas="canvas" style="width:206pt;height:71.5pt;mso-position-horizontal-relative:char;mso-position-vertical-relative:line" coordorigin="1181,9701" coordsize="4120,1430">
                  <o:lock v:ext="edit" aspectratio="t"/>
                  <v:shape id="_x0000_s10674" type="#_x0000_t75" style="position:absolute;left:1181;top:9701;width:4120;height:1430" o:preferrelative="f">
                    <v:fill o:detectmouseclick="t"/>
                    <v:path o:extrusionok="t" o:connecttype="none"/>
                    <o:lock v:ext="edit" text="t"/>
                  </v:shape>
                  <v:oval id="_x0000_s10675" style="position:absolute;left:3274;top:9734;width:356;height:355">
                    <v:textbox style="mso-next-textbox:#_x0000_s10675" inset="0,0,0,0">
                      <w:txbxContent>
                        <w:p w:rsidR="00220414" w:rsidRPr="00220414" w:rsidRDefault="00220414" w:rsidP="00A76DA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676" style="position:absolute;left:3274;top:10635;width:356;height:356">
                    <v:textbox style="mso-next-textbox:#_x0000_s10676" inset="0,0,0,0">
                      <w:txbxContent>
                        <w:p w:rsidR="00220414" w:rsidRPr="00E75564" w:rsidRDefault="00220414" w:rsidP="00A76DA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679" style="position:absolute;left:2239;top:9734;width:356;height:356">
                    <v:textbox style="mso-next-textbox:#_x0000_s10679" inset="0,0,0,0">
                      <w:txbxContent>
                        <w:p w:rsidR="00220414" w:rsidRPr="00220414" w:rsidRDefault="00220414" w:rsidP="00A76DA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А</w:t>
                          </w:r>
                        </w:p>
                      </w:txbxContent>
                    </v:textbox>
                  </v:oval>
                  <v:oval id="_x0000_s10680" style="position:absolute;left:4106;top:10184;width:356;height:356">
                    <v:textbox style="mso-next-textbox:#_x0000_s10680" inset="0,0,0,0">
                      <w:txbxContent>
                        <w:p w:rsidR="00220414" w:rsidRPr="00E75564" w:rsidRDefault="00220414" w:rsidP="00A76DA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oval id="_x0000_s10682" style="position:absolute;left:2239;top:10635;width:356;height:356">
                    <v:textbox style="mso-next-textbox:#_x0000_s10682" inset="0,0,0,0">
                      <w:txbxContent>
                        <w:p w:rsidR="00220414" w:rsidRPr="00E75564" w:rsidRDefault="00220414" w:rsidP="00A76DA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84" type="#_x0000_t32" style="position:absolute;left:2751;top:9847;width:312;height:1091;flip:x" o:connectortype="straight">
                    <v:stroke endarrowwidth="narrow" endarrowlength="long"/>
                  </v:shape>
                  <w10:wrap type="none"/>
                  <w10:anchorlock/>
                </v:group>
              </w:pict>
            </w:r>
          </w:p>
        </w:tc>
        <w:tc>
          <w:tcPr>
            <w:tcW w:w="4536" w:type="dxa"/>
            <w:gridSpan w:val="2"/>
          </w:tcPr>
          <w:p w:rsidR="00220414" w:rsidRPr="006532A2" w:rsidRDefault="00220414" w:rsidP="00E95D6D">
            <w:pPr>
              <w:ind w:firstLine="0"/>
            </w:pPr>
            <w:r>
              <w:t xml:space="preserve">б) </w:t>
            </w:r>
          </w:p>
          <w:p w:rsidR="00220414" w:rsidRDefault="00220414" w:rsidP="00E95D6D">
            <w:pPr>
              <w:ind w:firstLine="0"/>
              <w:jc w:val="center"/>
            </w:pPr>
            <w:r>
              <w:rPr>
                <w:noProof/>
                <w:lang w:eastAsia="ru-RU"/>
              </w:rPr>
            </w:r>
            <w:r>
              <w:pict>
                <v:group id="_x0000_s10715" editas="canvas" style="width:206pt;height:71.5pt;mso-position-horizontal-relative:char;mso-position-vertical-relative:line" coordorigin="1181,9701" coordsize="4120,1430">
                  <o:lock v:ext="edit" aspectratio="t"/>
                  <v:shape id="_x0000_s10716" type="#_x0000_t75" style="position:absolute;left:1181;top:9701;width:4120;height:1430" o:preferrelative="f">
                    <v:fill o:detectmouseclick="t"/>
                    <v:path o:extrusionok="t" o:connecttype="none"/>
                    <o:lock v:ext="edit" text="t"/>
                  </v:shape>
                  <v:oval id="_x0000_s10717" style="position:absolute;left:3406;top:9734;width:356;height:355">
                    <v:textbox style="mso-next-textbox:#_x0000_s10717" inset="0,0,0,0">
                      <w:txbxContent>
                        <w:p w:rsidR="00220414" w:rsidRPr="00220414" w:rsidRDefault="00220414" w:rsidP="0022041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oval id="_x0000_s10718" style="position:absolute;left:3406;top:10635;width:356;height:356">
                    <v:textbox style="mso-next-textbox:#_x0000_s10718" inset="0,0,0,0">
                      <w:txbxContent>
                        <w:p w:rsidR="00220414" w:rsidRPr="00E75564" w:rsidRDefault="00220414" w:rsidP="0022041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719" style="position:absolute;left:2371;top:9734;width:356;height:356">
                    <v:textbox style="mso-next-textbox:#_x0000_s10719" inset="0,0,0,0">
                      <w:txbxContent>
                        <w:p w:rsidR="00220414" w:rsidRPr="00220414" w:rsidRDefault="00220414" w:rsidP="0022041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А</w:t>
                          </w:r>
                        </w:p>
                      </w:txbxContent>
                    </v:textbox>
                  </v:oval>
                  <v:oval id="_x0000_s10720" style="position:absolute;left:4238;top:10184;width:356;height:356">
                    <v:textbox style="mso-next-textbox:#_x0000_s10720" inset="0,0,0,0">
                      <w:txbxContent>
                        <w:p w:rsidR="00220414" w:rsidRPr="00E75564" w:rsidRDefault="00220414" w:rsidP="0022041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721" style="position:absolute;left:2371;top:10635;width:356;height:356">
                    <v:textbox style="mso-next-textbox:#_x0000_s10721" inset="0,0,0,0">
                      <w:txbxContent>
                        <w:p w:rsidR="00220414" w:rsidRPr="00E75564" w:rsidRDefault="00220414" w:rsidP="0022041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shape id="_x0000_s10722" type="#_x0000_t32" style="position:absolute;left:2883;top:9847;width:312;height:1091;flip:x" o:connectortype="straight">
                    <v:stroke endarrowwidth="narrow" endarrowlength="long"/>
                  </v:shape>
                  <w10:wrap type="none"/>
                  <w10:anchorlock/>
                </v:group>
              </w:pict>
            </w:r>
          </w:p>
        </w:tc>
      </w:tr>
      <w:tr w:rsidR="00220414" w:rsidTr="00220414">
        <w:tblPrEx>
          <w:tblLook w:val="04A0"/>
        </w:tblPrEx>
        <w:trPr>
          <w:gridBefore w:val="1"/>
          <w:gridAfter w:val="1"/>
          <w:wBefore w:w="34" w:type="dxa"/>
          <w:wAfter w:w="34" w:type="dxa"/>
          <w:cantSplit/>
        </w:trPr>
        <w:tc>
          <w:tcPr>
            <w:tcW w:w="4502" w:type="dxa"/>
            <w:gridSpan w:val="2"/>
          </w:tcPr>
          <w:p w:rsidR="00220414" w:rsidRDefault="00220414" w:rsidP="00E95D6D">
            <w:pPr>
              <w:ind w:firstLine="0"/>
            </w:pPr>
            <w:r>
              <w:t>в)</w:t>
            </w:r>
          </w:p>
          <w:p w:rsidR="00220414" w:rsidRDefault="00220414" w:rsidP="00220414">
            <w:pPr>
              <w:ind w:firstLine="0"/>
            </w:pPr>
            <w:r>
              <w:rPr>
                <w:noProof/>
                <w:lang w:eastAsia="ru-RU"/>
              </w:rPr>
            </w:r>
            <w:r w:rsidR="009A2368">
              <w:pict>
                <v:group id="_x0000_s10731" editas="canvas" style="width:206pt;height:101.25pt;mso-position-horizontal-relative:char;mso-position-vertical-relative:line" coordorigin="1181,9432" coordsize="4120,2025">
                  <o:lock v:ext="edit" aspectratio="t"/>
                  <v:shape id="_x0000_s10732" type="#_x0000_t75" style="position:absolute;left:1181;top:9432;width:4120;height:2025" o:preferrelative="f">
                    <v:fill o:detectmouseclick="t"/>
                    <v:path o:extrusionok="t" o:connecttype="none"/>
                    <o:lock v:ext="edit" text="t"/>
                  </v:shape>
                  <v:oval id="_x0000_s10733" style="position:absolute;left:2256;top:11057;width:356;height:355">
                    <v:textbox style="mso-next-textbox:#_x0000_s10733" inset="0,0,0,0">
                      <w:txbxContent>
                        <w:p w:rsidR="00220414" w:rsidRPr="00220414" w:rsidRDefault="00220414" w:rsidP="0022041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734" style="position:absolute;left:3412;top:11018;width:356;height:356">
                    <v:textbox style="mso-next-textbox:#_x0000_s10734" inset="0,0,0,0">
                      <w:txbxContent>
                        <w:p w:rsidR="00220414" w:rsidRPr="00E75564" w:rsidRDefault="00220414" w:rsidP="0022041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735" style="position:absolute;left:2844;top:9466;width:356;height:356">
                    <v:textbox style="mso-next-textbox:#_x0000_s10735" inset="0,0,0,0">
                      <w:txbxContent>
                        <w:p w:rsidR="00220414" w:rsidRPr="00220414" w:rsidRDefault="00220414" w:rsidP="0022041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А</w:t>
                          </w:r>
                        </w:p>
                      </w:txbxContent>
                    </v:textbox>
                  </v:oval>
                  <v:oval id="_x0000_s10736" style="position:absolute;left:1918;top:10060;width:356;height:356">
                    <v:textbox style="mso-next-textbox:#_x0000_s10736" inset="0,0,0,0">
                      <w:txbxContent>
                        <w:p w:rsidR="00220414" w:rsidRPr="00E75564" w:rsidRDefault="00220414" w:rsidP="0022041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oval id="_x0000_s10737" style="position:absolute;left:3689;top:10060;width:356;height:356">
                    <v:textbox style="mso-next-textbox:#_x0000_s10737" inset="0,0,0,0">
                      <w:txbxContent>
                        <w:p w:rsidR="00220414" w:rsidRPr="00E75564" w:rsidRDefault="00220414" w:rsidP="0022041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shape id="_x0000_s10738" type="#_x0000_t32" style="position:absolute;left:2958;top:10064;width:312;height:1091;flip:x" o:connectortype="straight">
                    <v:stroke endarrowwidth="narrow" endarrowlength="long"/>
                  </v:shape>
                  <w10:wrap type="none"/>
                  <w10:anchorlock/>
                </v:group>
              </w:pict>
            </w:r>
          </w:p>
        </w:tc>
        <w:tc>
          <w:tcPr>
            <w:tcW w:w="4536" w:type="dxa"/>
            <w:gridSpan w:val="2"/>
          </w:tcPr>
          <w:p w:rsidR="00220414" w:rsidRPr="006532A2" w:rsidRDefault="00220414" w:rsidP="00E95D6D">
            <w:pPr>
              <w:ind w:firstLine="0"/>
            </w:pPr>
            <w:r>
              <w:t xml:space="preserve">г) </w:t>
            </w:r>
          </w:p>
          <w:p w:rsidR="00220414" w:rsidRDefault="00FC7F82" w:rsidP="00220414">
            <w:pPr>
              <w:ind w:firstLine="0"/>
            </w:pPr>
            <w:r>
              <w:rPr>
                <w:noProof/>
                <w:lang w:eastAsia="ru-RU"/>
              </w:rPr>
            </w:r>
            <w:r>
              <w:pict>
                <v:group id="_x0000_s10747" editas="canvas" style="width:206pt;height:71.5pt;mso-position-horizontal-relative:char;mso-position-vertical-relative:line" coordorigin="1181,9701" coordsize="4120,1430">
                  <o:lock v:ext="edit" aspectratio="t"/>
                  <v:shape id="_x0000_s10748" type="#_x0000_t75" style="position:absolute;left:1181;top:9701;width:4120;height:1430" o:preferrelative="f">
                    <v:fill o:detectmouseclick="t"/>
                    <v:path o:extrusionok="t" o:connecttype="none"/>
                    <o:lock v:ext="edit" text="t"/>
                  </v:shape>
                  <v:oval id="_x0000_s10749" style="position:absolute;left:3274;top:9734;width:356;height:355">
                    <v:textbox style="mso-next-textbox:#_x0000_s10749" inset="0,0,0,0">
                      <w:txbxContent>
                        <w:p w:rsidR="00FC7F82" w:rsidRPr="00220414" w:rsidRDefault="00FC7F82" w:rsidP="00FC7F82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750" style="position:absolute;left:3274;top:10635;width:356;height:356">
                    <v:textbox style="mso-next-textbox:#_x0000_s10750" inset="0,0,0,0">
                      <w:txbxContent>
                        <w:p w:rsidR="00FC7F82" w:rsidRPr="00E75564" w:rsidRDefault="00FC7F82" w:rsidP="00FC7F82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751" style="position:absolute;left:2239;top:9734;width:356;height:356">
                    <v:textbox style="mso-next-textbox:#_x0000_s10751" inset="0,0,0,0">
                      <w:txbxContent>
                        <w:p w:rsidR="00FC7F82" w:rsidRPr="00220414" w:rsidRDefault="00FC7F82" w:rsidP="00FC7F82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А</w:t>
                          </w:r>
                        </w:p>
                      </w:txbxContent>
                    </v:textbox>
                  </v:oval>
                  <v:oval id="_x0000_s10752" style="position:absolute;left:4106;top:10184;width:356;height:356">
                    <v:textbox style="mso-next-textbox:#_x0000_s10752" inset="0,0,0,0">
                      <w:txbxContent>
                        <w:p w:rsidR="00FC7F82" w:rsidRPr="00E75564" w:rsidRDefault="00FC7F82" w:rsidP="00FC7F82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oval id="_x0000_s10753" style="position:absolute;left:2239;top:10635;width:356;height:356">
                    <v:textbox style="mso-next-textbox:#_x0000_s10753" inset="0,0,0,0">
                      <w:txbxContent>
                        <w:p w:rsidR="00FC7F82" w:rsidRPr="00E75564" w:rsidRDefault="00FC7F82" w:rsidP="00FC7F82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shape id="_x0000_s10754" type="#_x0000_t32" style="position:absolute;left:2751;top:9847;width:312;height:1091;flip:x" o:connectortype="straight">
                    <v:stroke endarrowwidth="narrow" endarrowlength="long"/>
                  </v:shape>
                  <w10:wrap type="none"/>
                  <w10:anchorlock/>
                </v:group>
              </w:pict>
            </w:r>
          </w:p>
        </w:tc>
      </w:tr>
    </w:tbl>
    <w:p w:rsidR="00220414" w:rsidRDefault="00220414" w:rsidP="00220414">
      <w:pPr>
        <w:ind w:left="510" w:firstLine="0"/>
      </w:pPr>
    </w:p>
    <w:p w:rsidR="00220414" w:rsidRDefault="00220414" w:rsidP="00220414">
      <w:pPr>
        <w:ind w:left="510" w:firstLine="0"/>
      </w:pPr>
    </w:p>
    <w:p w:rsidR="00220414" w:rsidRDefault="00220414" w:rsidP="00220414">
      <w:pPr>
        <w:ind w:left="510" w:firstLine="0"/>
      </w:pPr>
    </w:p>
    <w:p w:rsidR="00CB5A9E" w:rsidRDefault="00CB5A9E" w:rsidP="008B2638">
      <w:pPr>
        <w:numPr>
          <w:ilvl w:val="0"/>
          <w:numId w:val="12"/>
        </w:numPr>
      </w:pPr>
      <w:r>
        <w:t>Постройте графы, соответствующие каждой из весовых матриц:</w:t>
      </w:r>
    </w:p>
    <w:tbl>
      <w:tblPr>
        <w:tblW w:w="9106" w:type="dxa"/>
        <w:tblInd w:w="392" w:type="dxa"/>
        <w:tblLayout w:type="fixed"/>
        <w:tblLook w:val="0000"/>
      </w:tblPr>
      <w:tblGrid>
        <w:gridCol w:w="34"/>
        <w:gridCol w:w="2234"/>
        <w:gridCol w:w="2268"/>
        <w:gridCol w:w="2268"/>
        <w:gridCol w:w="2268"/>
        <w:gridCol w:w="34"/>
      </w:tblGrid>
      <w:tr w:rsidR="00CB5A9E" w:rsidRPr="00B533F3" w:rsidTr="003710A2">
        <w:tc>
          <w:tcPr>
            <w:tcW w:w="2268" w:type="dxa"/>
            <w:gridSpan w:val="2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а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б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в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302" w:type="dxa"/>
            <w:gridSpan w:val="2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г</w:t>
            </w:r>
            <w:r w:rsidRPr="00B533F3">
              <w:rPr>
                <w:lang w:val="en-US"/>
              </w:rPr>
              <w:t>)</w:t>
            </w:r>
          </w:p>
        </w:tc>
      </w:tr>
      <w:tr w:rsidR="00CB5A9E" w:rsidRPr="00B533F3" w:rsidTr="003710A2">
        <w:trPr>
          <w:trHeight w:val="1862"/>
        </w:trPr>
        <w:tc>
          <w:tcPr>
            <w:tcW w:w="2268" w:type="dxa"/>
            <w:gridSpan w:val="2"/>
          </w:tcPr>
          <w:tbl>
            <w:tblPr>
              <w:tblW w:w="204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40" w:type="dxa"/>
                </w:tcPr>
                <w:p w:rsidR="00CB5A9E" w:rsidRPr="00A92182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CB5A9E" w:rsidRPr="00A92182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left="10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CB5A9E" w:rsidRPr="00B533F3" w:rsidRDefault="00CB5A9E" w:rsidP="003710A2">
            <w:pPr>
              <w:spacing w:after="200"/>
              <w:ind w:left="-57" w:right="-57"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20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CB5A9E" w:rsidRPr="00A92182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left="5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left="5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left="10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154288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154288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340" w:type="dxa"/>
                </w:tcPr>
                <w:p w:rsidR="00CB5A9E" w:rsidRPr="00A92182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154288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154288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CB5A9E" w:rsidRPr="00E66DF1" w:rsidRDefault="00CB5A9E" w:rsidP="003710A2">
            <w:pPr>
              <w:spacing w:after="200"/>
              <w:ind w:left="-57" w:right="-57" w:firstLine="0"/>
              <w:jc w:val="left"/>
            </w:pPr>
          </w:p>
        </w:tc>
        <w:tc>
          <w:tcPr>
            <w:tcW w:w="2268" w:type="dxa"/>
          </w:tcPr>
          <w:tbl>
            <w:tblPr>
              <w:tblW w:w="204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A92182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Pr="00A92182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</w:pPr>
                </w:p>
              </w:tc>
              <w:tc>
                <w:tcPr>
                  <w:tcW w:w="340" w:type="dxa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CB5A9E" w:rsidRPr="00B533F3" w:rsidRDefault="00CB5A9E" w:rsidP="003710A2">
            <w:pPr>
              <w:spacing w:after="200"/>
              <w:ind w:left="-57" w:right="-57" w:firstLine="0"/>
              <w:jc w:val="left"/>
              <w:rPr>
                <w:lang w:val="en-US"/>
              </w:rPr>
            </w:pPr>
          </w:p>
        </w:tc>
        <w:tc>
          <w:tcPr>
            <w:tcW w:w="2302" w:type="dxa"/>
            <w:gridSpan w:val="2"/>
          </w:tcPr>
          <w:tbl>
            <w:tblPr>
              <w:tblW w:w="20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left="5" w:firstLine="0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left="5"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0475BD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jc w:val="center"/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left="5"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left="5" w:firstLine="0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0475BD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40" w:type="dxa"/>
                </w:tcPr>
                <w:p w:rsidR="00CB5A9E" w:rsidRPr="002535BA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340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</w:pPr>
                </w:p>
              </w:tc>
              <w:tc>
                <w:tcPr>
                  <w:tcW w:w="340" w:type="dxa"/>
                </w:tcPr>
                <w:p w:rsidR="00CB5A9E" w:rsidRDefault="00CB5A9E" w:rsidP="003710A2">
                  <w:pPr>
                    <w:shd w:val="clear" w:color="auto" w:fill="FFFFFF"/>
                    <w:spacing w:line="240" w:lineRule="auto"/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E6E6E6"/>
                </w:tcPr>
                <w:p w:rsidR="00CB5A9E" w:rsidRPr="003222A5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CB5A9E" w:rsidRPr="00B533F3" w:rsidRDefault="00CB5A9E" w:rsidP="003710A2">
            <w:pPr>
              <w:spacing w:after="200"/>
              <w:ind w:left="-57" w:right="-57" w:firstLine="0"/>
              <w:jc w:val="left"/>
            </w:pPr>
          </w:p>
        </w:tc>
      </w:tr>
      <w:tr w:rsidR="00294AA1" w:rsidTr="008B773D">
        <w:tblPrEx>
          <w:tblLook w:val="04A0"/>
        </w:tblPrEx>
        <w:trPr>
          <w:gridBefore w:val="1"/>
          <w:gridAfter w:val="1"/>
          <w:wBefore w:w="34" w:type="dxa"/>
          <w:wAfter w:w="34" w:type="dxa"/>
          <w:trHeight w:val="2514"/>
        </w:trPr>
        <w:tc>
          <w:tcPr>
            <w:tcW w:w="4502" w:type="dxa"/>
            <w:gridSpan w:val="2"/>
          </w:tcPr>
          <w:p w:rsidR="00294AA1" w:rsidRDefault="00294AA1" w:rsidP="00E95D6D">
            <w:pPr>
              <w:ind w:firstLine="0"/>
            </w:pPr>
            <w:r>
              <w:t>а)</w:t>
            </w:r>
          </w:p>
          <w:p w:rsidR="00294AA1" w:rsidRDefault="00A76DA4" w:rsidP="00E95D6D">
            <w:pPr>
              <w:ind w:firstLine="0"/>
              <w:jc w:val="center"/>
            </w:pPr>
            <w:r>
              <w:rPr>
                <w:noProof/>
                <w:lang w:eastAsia="ru-RU"/>
              </w:rPr>
            </w:r>
            <w:r>
              <w:pict>
                <v:group id="_x0000_s10788" editas="canvas" style="width:206pt;height:108.35pt;mso-position-horizontal-relative:char;mso-position-vertical-relative:line" coordorigin="1181,9432" coordsize="4120,2167">
                  <o:lock v:ext="edit" aspectratio="t"/>
                  <v:shape id="_x0000_s10789" type="#_x0000_t75" style="position:absolute;left:1181;top:9432;width:4120;height:2167" o:preferrelative="f">
                    <v:fill o:detectmouseclick="t"/>
                    <v:path o:extrusionok="t" o:connecttype="none"/>
                    <o:lock v:ext="edit" text="t"/>
                  </v:shape>
                  <v:oval id="_x0000_s10790" style="position:absolute;left:2180;top:11057;width:356;height:355">
                    <v:textbox style="mso-next-textbox:#_x0000_s10790" inset="0,0,0,0">
                      <w:txbxContent>
                        <w:p w:rsidR="00A76DA4" w:rsidRPr="00220414" w:rsidRDefault="00A76DA4" w:rsidP="00A76DA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791" style="position:absolute;left:3450;top:11043;width:356;height:356">
                    <v:textbox style="mso-next-textbox:#_x0000_s10791" inset="0,0,0,0">
                      <w:txbxContent>
                        <w:p w:rsidR="00A76DA4" w:rsidRPr="00E75564" w:rsidRDefault="00A76DA4" w:rsidP="00A76DA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792" style="position:absolute;left:2844;top:9466;width:356;height:356">
                    <v:textbox style="mso-next-textbox:#_x0000_s10792" inset="0,0,0,0">
                      <w:txbxContent>
                        <w:p w:rsidR="00A76DA4" w:rsidRPr="00A76DA4" w:rsidRDefault="00A76DA4" w:rsidP="00A76DA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oval id="_x0000_s10793" style="position:absolute;left:1918;top:10060;width:356;height:356">
                    <v:textbox style="mso-next-textbox:#_x0000_s10793" inset="0,0,0,0">
                      <w:txbxContent>
                        <w:p w:rsidR="00A76DA4" w:rsidRPr="00E75564" w:rsidRDefault="00A76DA4" w:rsidP="00A76DA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oval id="_x0000_s10794" style="position:absolute;left:3689;top:10060;width:356;height:356">
                    <v:textbox style="mso-next-textbox:#_x0000_s10794" inset="0,0,0,0">
                      <w:txbxContent>
                        <w:p w:rsidR="00A76DA4" w:rsidRPr="00E75564" w:rsidRDefault="00A76DA4" w:rsidP="00A76DA4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shape id="_x0000_s10795" type="#_x0000_t32" style="position:absolute;left:2958;top:10064;width:312;height:1091;flip:x" o:connectortype="straight">
                    <v:stroke endarrowwidth="narrow" endarrowlength="long"/>
                  </v:shape>
                  <v:shape id="_x0000_s10798" type="#_x0000_t202" style="position:absolute;left:1323;top:9572;width:268;height:384" filled="f" stroked="f">
                    <v:textbox style="mso-next-textbox:#_x0000_s10798" inset="0,,0">
                      <w:txbxContent>
                        <w:p w:rsidR="00A76DA4" w:rsidRPr="008F1A74" w:rsidRDefault="00A76DA4" w:rsidP="00A76DA4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799" type="#_x0000_t202" style="position:absolute;left:1724;top:9572;width:268;height:384" filled="f" stroked="f">
                    <v:textbox style="mso-next-textbox:#_x0000_s10799" inset="0,,0">
                      <w:txbxContent>
                        <w:p w:rsidR="00A76DA4" w:rsidRPr="00A76DA4" w:rsidRDefault="00A76DA4" w:rsidP="00A76DA4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800" type="#_x0000_t202" style="position:absolute;left:2126;top:9572;width:268;height:384" filled="f" stroked="f">
                    <v:textbox style="mso-next-textbox:#_x0000_s10800" inset="0,,0">
                      <w:txbxContent>
                        <w:p w:rsidR="00A76DA4" w:rsidRPr="00A76DA4" w:rsidRDefault="00A76DA4" w:rsidP="00A76DA4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801" type="#_x0000_t202" style="position:absolute;left:1323;top:10001;width:268;height:384" filled="f" stroked="f">
                    <v:textbox style="mso-next-textbox:#_x0000_s10801" inset="0,,0">
                      <w:txbxContent>
                        <w:p w:rsidR="00A76DA4" w:rsidRPr="00A76DA4" w:rsidRDefault="00A76DA4" w:rsidP="00A76DA4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02" type="#_x0000_t202" style="position:absolute;left:1323;top:10430;width:268;height:384" filled="f" stroked="f">
                    <v:textbox style="mso-next-textbox:#_x0000_s10802" inset="0,,0">
                      <w:txbxContent>
                        <w:p w:rsidR="00A76DA4" w:rsidRPr="00A76DA4" w:rsidRDefault="00A76DA4" w:rsidP="00A76DA4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803" type="#_x0000_t202" style="position:absolute;left:1323;top:10860;width:268;height:384" filled="f" stroked="f">
                    <v:textbox style="mso-next-textbox:#_x0000_s10803" inset="0,,0">
                      <w:txbxContent>
                        <w:p w:rsidR="00A76DA4" w:rsidRPr="00A76DA4" w:rsidRDefault="00A76DA4" w:rsidP="00A76DA4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536" w:type="dxa"/>
            <w:gridSpan w:val="2"/>
          </w:tcPr>
          <w:p w:rsidR="00294AA1" w:rsidRPr="006532A2" w:rsidRDefault="00294AA1" w:rsidP="00E95D6D">
            <w:pPr>
              <w:ind w:firstLine="0"/>
            </w:pPr>
            <w:r>
              <w:t xml:space="preserve">б) </w:t>
            </w:r>
          </w:p>
          <w:p w:rsidR="00294AA1" w:rsidRDefault="00294AA1" w:rsidP="00E95D6D">
            <w:pPr>
              <w:ind w:firstLine="0"/>
              <w:jc w:val="center"/>
            </w:pPr>
            <w:r>
              <w:rPr>
                <w:noProof/>
                <w:lang w:eastAsia="ru-RU"/>
              </w:rPr>
            </w:r>
            <w:r w:rsidR="00A45D36">
              <w:pict>
                <v:group id="_x0000_s10771" editas="canvas" style="width:206pt;height:83.65pt;mso-position-horizontal-relative:char;mso-position-vertical-relative:line" coordorigin="1181,9701" coordsize="4120,1673">
                  <o:lock v:ext="edit" aspectratio="t"/>
                  <v:shape id="_x0000_s10772" type="#_x0000_t75" style="position:absolute;left:1181;top:9701;width:4120;height:1673" o:preferrelative="f">
                    <v:fill o:detectmouseclick="t"/>
                    <v:path o:extrusionok="t" o:connecttype="none"/>
                    <o:lock v:ext="edit" text="t"/>
                  </v:shape>
                  <v:oval id="_x0000_s10773" style="position:absolute;left:3508;top:9874;width:356;height:355">
                    <v:textbox style="mso-next-textbox:#_x0000_s10773" inset="0,0,0,0">
                      <w:txbxContent>
                        <w:p w:rsidR="00294AA1" w:rsidRPr="00220414" w:rsidRDefault="00A76DA4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774" style="position:absolute;left:3508;top:10775;width:356;height:356">
                    <v:textbox style="mso-next-textbox:#_x0000_s10774" inset="0,0,0,0">
                      <w:txbxContent>
                        <w:p w:rsidR="00294AA1" w:rsidRPr="00E75564" w:rsidRDefault="00294AA1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775" style="position:absolute;left:2473;top:9874;width:356;height:356">
                    <v:textbox style="mso-next-textbox:#_x0000_s10775" inset="0,0,0,0">
                      <w:txbxContent>
                        <w:p w:rsidR="00294AA1" w:rsidRPr="00220414" w:rsidRDefault="00294AA1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А</w:t>
                          </w:r>
                        </w:p>
                      </w:txbxContent>
                    </v:textbox>
                  </v:oval>
                  <v:oval id="_x0000_s10776" style="position:absolute;left:4340;top:10324;width:356;height:356">
                    <v:textbox style="mso-next-textbox:#_x0000_s10776" inset="0,0,0,0">
                      <w:txbxContent>
                        <w:p w:rsidR="00294AA1" w:rsidRPr="00E75564" w:rsidRDefault="00A76DA4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oval id="_x0000_s10777" style="position:absolute;left:2473;top:10775;width:356;height:356">
                    <v:textbox style="mso-next-textbox:#_x0000_s10777" inset="0,0,0,0">
                      <w:txbxContent>
                        <w:p w:rsidR="00294AA1" w:rsidRPr="00E75564" w:rsidRDefault="00A76DA4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shape id="_x0000_s10778" type="#_x0000_t32" style="position:absolute;left:2985;top:9987;width:312;height:1091;flip:x" o:connectortype="straight">
                    <v:stroke endarrowwidth="narrow" endarrowlength="long"/>
                  </v:shape>
                  <v:shape id="_x0000_s10804" type="#_x0000_t202" style="position:absolute;left:1262;top:9769;width:268;height:384" filled="f" stroked="f">
                    <v:textbox style="mso-next-textbox:#_x0000_s10804" inset="0,,0">
                      <w:txbxContent>
                        <w:p w:rsidR="00A45D36" w:rsidRPr="00A45D36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05" type="#_x0000_t202" style="position:absolute;left:1663;top:9769;width:268;height:384" filled="f" stroked="f">
                    <v:textbox style="mso-next-textbox:#_x0000_s10805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806" type="#_x0000_t202" style="position:absolute;left:1669;top:10177;width:268;height:384" filled="f" stroked="f">
                    <v:textbox style="mso-next-textbox:#_x0000_s10806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807" type="#_x0000_t202" style="position:absolute;left:1262;top:10198;width:268;height:384" filled="f" stroked="f">
                    <v:textbox style="mso-next-textbox:#_x0000_s10807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808" type="#_x0000_t202" style="position:absolute;left:1262;top:10627;width:268;height:384" filled="f" stroked="f">
                    <v:textbox style="mso-next-textbox:#_x0000_s10808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294AA1" w:rsidTr="00E95D6D">
        <w:tblPrEx>
          <w:tblLook w:val="04A0"/>
        </w:tblPrEx>
        <w:trPr>
          <w:gridBefore w:val="1"/>
          <w:gridAfter w:val="1"/>
          <w:wBefore w:w="34" w:type="dxa"/>
          <w:wAfter w:w="34" w:type="dxa"/>
          <w:cantSplit/>
        </w:trPr>
        <w:tc>
          <w:tcPr>
            <w:tcW w:w="4502" w:type="dxa"/>
            <w:gridSpan w:val="2"/>
          </w:tcPr>
          <w:p w:rsidR="00294AA1" w:rsidRDefault="00294AA1" w:rsidP="00E95D6D">
            <w:pPr>
              <w:ind w:firstLine="0"/>
            </w:pPr>
            <w:r>
              <w:t>в)</w:t>
            </w:r>
          </w:p>
          <w:p w:rsidR="00294AA1" w:rsidRDefault="00A45D36" w:rsidP="00E95D6D">
            <w:pPr>
              <w:ind w:firstLine="0"/>
            </w:pPr>
            <w:r>
              <w:rPr>
                <w:noProof/>
                <w:lang w:eastAsia="ru-RU"/>
              </w:rPr>
            </w:r>
            <w:r>
              <w:pict>
                <v:group id="_x0000_s10809" editas="canvas" style="width:206pt;height:83.65pt;mso-position-horizontal-relative:char;mso-position-vertical-relative:line" coordorigin="1181,9701" coordsize="4120,1673">
                  <o:lock v:ext="edit" aspectratio="t"/>
                  <v:shape id="_x0000_s10810" type="#_x0000_t75" style="position:absolute;left:1181;top:9701;width:4120;height:1673" o:preferrelative="f">
                    <v:fill o:detectmouseclick="t"/>
                    <v:path o:extrusionok="t" o:connecttype="none"/>
                    <o:lock v:ext="edit" text="t"/>
                  </v:shape>
                  <v:oval id="_x0000_s10811" style="position:absolute;left:3508;top:9874;width:356;height:355">
                    <v:textbox style="mso-next-textbox:#_x0000_s10811" inset="0,0,0,0">
                      <w:txbxContent>
                        <w:p w:rsidR="00A45D36" w:rsidRPr="0022041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812" style="position:absolute;left:3508;top:10775;width:356;height:356">
                    <v:textbox style="mso-next-textbox:#_x0000_s10812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813" style="position:absolute;left:2473;top:9874;width:356;height:356">
                    <v:textbox style="mso-next-textbox:#_x0000_s10813" inset="0,0,0,0">
                      <w:txbxContent>
                        <w:p w:rsidR="00A45D36" w:rsidRPr="0022041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А</w:t>
                          </w:r>
                        </w:p>
                      </w:txbxContent>
                    </v:textbox>
                  </v:oval>
                  <v:oval id="_x0000_s10814" style="position:absolute;left:4340;top:10324;width:356;height:356">
                    <v:textbox style="mso-next-textbox:#_x0000_s10814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oval id="_x0000_s10815" style="position:absolute;left:2473;top:10775;width:356;height:356">
                    <v:textbox style="mso-next-textbox:#_x0000_s10815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shape id="_x0000_s10816" type="#_x0000_t32" style="position:absolute;left:2985;top:9987;width:312;height:1091;flip:x" o:connectortype="straight">
                    <v:stroke endarrowwidth="narrow" endarrowlength="long"/>
                  </v:shape>
                  <v:shape id="_x0000_s10817" type="#_x0000_t202" style="position:absolute;left:1262;top:9769;width:268;height:384" filled="f" stroked="f">
                    <v:textbox style="mso-next-textbox:#_x0000_s10817" inset="0,,0">
                      <w:txbxContent>
                        <w:p w:rsidR="00A45D36" w:rsidRPr="00A45D36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18" type="#_x0000_t202" style="position:absolute;left:1663;top:9769;width:268;height:384" filled="f" stroked="f">
                    <v:textbox style="mso-next-textbox:#_x0000_s10818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19" type="#_x0000_t202" style="position:absolute;left:1669;top:10177;width:268;height:384" filled="f" stroked="f">
                    <v:textbox style="mso-next-textbox:#_x0000_s10819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20" type="#_x0000_t202" style="position:absolute;left:1262;top:10198;width:268;height:384" filled="f" stroked="f">
                    <v:textbox style="mso-next-textbox:#_x0000_s10820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821" type="#_x0000_t202" style="position:absolute;left:1262;top:10627;width:268;height:384" filled="f" stroked="f">
                    <v:textbox style="mso-next-textbox:#_x0000_s10821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536" w:type="dxa"/>
            <w:gridSpan w:val="2"/>
          </w:tcPr>
          <w:p w:rsidR="00294AA1" w:rsidRPr="006532A2" w:rsidRDefault="00294AA1" w:rsidP="00E95D6D">
            <w:pPr>
              <w:ind w:firstLine="0"/>
            </w:pPr>
            <w:r>
              <w:t xml:space="preserve">г) </w:t>
            </w:r>
          </w:p>
          <w:p w:rsidR="00294AA1" w:rsidRDefault="00A45D36" w:rsidP="00E95D6D">
            <w:pPr>
              <w:ind w:firstLine="0"/>
            </w:pPr>
            <w:r>
              <w:rPr>
                <w:noProof/>
                <w:lang w:eastAsia="ru-RU"/>
              </w:rPr>
            </w:r>
            <w:r>
              <w:pict>
                <v:group id="_x0000_s10822" editas="canvas" style="width:206pt;height:108.35pt;mso-position-horizontal-relative:char;mso-position-vertical-relative:line" coordorigin="1181,9432" coordsize="4120,2167">
                  <o:lock v:ext="edit" aspectratio="t"/>
                  <v:shape id="_x0000_s10823" type="#_x0000_t75" style="position:absolute;left:1181;top:9432;width:4120;height:2167" o:preferrelative="f">
                    <v:fill o:detectmouseclick="t"/>
                    <v:path o:extrusionok="t" o:connecttype="none"/>
                    <o:lock v:ext="edit" text="t"/>
                  </v:shape>
                  <v:oval id="_x0000_s10824" style="position:absolute;left:2180;top:11057;width:356;height:355">
                    <v:textbox style="mso-next-textbox:#_x0000_s10824" inset="0,0,0,0">
                      <w:txbxContent>
                        <w:p w:rsidR="00A45D36" w:rsidRPr="0022041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825" style="position:absolute;left:3450;top:11043;width:356;height:356">
                    <v:textbox style="mso-next-textbox:#_x0000_s10825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826" style="position:absolute;left:2844;top:9466;width:356;height:356">
                    <v:textbox style="mso-next-textbox:#_x0000_s10826" inset="0,0,0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oval id="_x0000_s10827" style="position:absolute;left:1918;top:10060;width:356;height:356">
                    <v:textbox style="mso-next-textbox:#_x0000_s10827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oval id="_x0000_s10828" style="position:absolute;left:3689;top:10060;width:356;height:356">
                    <v:textbox style="mso-next-textbox:#_x0000_s10828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shape id="_x0000_s10829" type="#_x0000_t32" style="position:absolute;left:2958;top:10064;width:312;height:1091;flip:x" o:connectortype="straight">
                    <v:stroke endarrowwidth="narrow" endarrowlength="long"/>
                  </v:shape>
                  <v:shape id="_x0000_s10830" type="#_x0000_t202" style="position:absolute;left:1323;top:9572;width:268;height:384" filled="f" stroked="f">
                    <v:textbox style="mso-next-textbox:#_x0000_s10830" inset="0,,0">
                      <w:txbxContent>
                        <w:p w:rsidR="00A45D36" w:rsidRPr="00A45D36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831" type="#_x0000_t202" style="position:absolute;left:1724;top:9572;width:268;height:384" filled="f" stroked="f">
                    <v:textbox style="mso-next-textbox:#_x0000_s10831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32" type="#_x0000_t202" style="position:absolute;left:2126;top:9572;width:268;height:384" filled="f" stroked="f">
                    <v:textbox style="mso-next-textbox:#_x0000_s10832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833" type="#_x0000_t202" style="position:absolute;left:1323;top:10001;width:268;height:384" filled="f" stroked="f">
                    <v:textbox style="mso-next-textbox:#_x0000_s10833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834" type="#_x0000_t202" style="position:absolute;left:1323;top:10430;width:268;height:384" filled="f" stroked="f">
                    <v:textbox style="mso-next-textbox:#_x0000_s10834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35" type="#_x0000_t202" style="position:absolute;left:1323;top:10860;width:268;height:384" filled="f" stroked="f">
                    <v:textbox style="mso-next-textbox:#_x0000_s10835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CB5A9E" w:rsidRDefault="00CB5A9E" w:rsidP="008B2638">
      <w:pPr>
        <w:numPr>
          <w:ilvl w:val="0"/>
          <w:numId w:val="12"/>
        </w:numPr>
        <w:ind w:left="426" w:hanging="426"/>
      </w:pPr>
      <w:r>
        <w:t xml:space="preserve">Постройте орграф, соответствующий каждой из </w:t>
      </w:r>
      <w:r w:rsidR="00FC7F82">
        <w:t>весовых матриц</w:t>
      </w:r>
      <w:r>
        <w:t>.</w:t>
      </w:r>
    </w:p>
    <w:tbl>
      <w:tblPr>
        <w:tblW w:w="9106" w:type="dxa"/>
        <w:tblInd w:w="392" w:type="dxa"/>
        <w:tblLayout w:type="fixed"/>
        <w:tblLook w:val="0000"/>
      </w:tblPr>
      <w:tblGrid>
        <w:gridCol w:w="34"/>
        <w:gridCol w:w="2234"/>
        <w:gridCol w:w="2268"/>
        <w:gridCol w:w="2268"/>
        <w:gridCol w:w="2268"/>
        <w:gridCol w:w="34"/>
      </w:tblGrid>
      <w:tr w:rsidR="00CB5A9E" w:rsidRPr="00B533F3" w:rsidTr="003710A2">
        <w:tc>
          <w:tcPr>
            <w:tcW w:w="2268" w:type="dxa"/>
            <w:gridSpan w:val="2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а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б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в</w:t>
            </w:r>
            <w:r w:rsidRPr="00B533F3">
              <w:rPr>
                <w:lang w:val="en-US"/>
              </w:rPr>
              <w:t>)</w:t>
            </w:r>
          </w:p>
        </w:tc>
        <w:tc>
          <w:tcPr>
            <w:tcW w:w="2302" w:type="dxa"/>
            <w:gridSpan w:val="2"/>
          </w:tcPr>
          <w:p w:rsidR="00CB5A9E" w:rsidRPr="00B533F3" w:rsidRDefault="00CB5A9E" w:rsidP="003710A2">
            <w:pPr>
              <w:spacing w:line="240" w:lineRule="auto"/>
              <w:ind w:left="-57" w:right="-57" w:firstLine="0"/>
              <w:jc w:val="left"/>
              <w:rPr>
                <w:lang w:val="en-US"/>
              </w:rPr>
            </w:pPr>
            <w:r>
              <w:t>г</w:t>
            </w:r>
            <w:r w:rsidRPr="00B533F3">
              <w:rPr>
                <w:lang w:val="en-US"/>
              </w:rPr>
              <w:t>)</w:t>
            </w:r>
          </w:p>
        </w:tc>
      </w:tr>
      <w:tr w:rsidR="00CB5A9E" w:rsidRPr="00B533F3" w:rsidTr="003710A2">
        <w:trPr>
          <w:trHeight w:val="1815"/>
        </w:trPr>
        <w:tc>
          <w:tcPr>
            <w:tcW w:w="2268" w:type="dxa"/>
            <w:gridSpan w:val="2"/>
          </w:tcPr>
          <w:tbl>
            <w:tblPr>
              <w:tblW w:w="204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auto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6366C0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</w:tcPr>
                <w:p w:rsidR="00CB5A9E" w:rsidRPr="006366C0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2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CB5A9E" w:rsidRPr="00A62C7A" w:rsidRDefault="00CB5A9E" w:rsidP="003710A2">
            <w:pPr>
              <w:spacing w:after="200"/>
              <w:ind w:left="-57" w:right="-57" w:firstLine="0"/>
              <w:jc w:val="left"/>
            </w:pPr>
          </w:p>
        </w:tc>
        <w:tc>
          <w:tcPr>
            <w:tcW w:w="2268" w:type="dxa"/>
          </w:tcPr>
          <w:tbl>
            <w:tblPr>
              <w:tblW w:w="20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auto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6366C0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6366C0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7" w:type="dxa"/>
                </w:tcPr>
                <w:p w:rsidR="00CB5A9E" w:rsidRPr="006366C0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2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6366C0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6366C0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CB5A9E" w:rsidRPr="00E8039F" w:rsidRDefault="00CB5A9E" w:rsidP="003710A2">
            <w:pPr>
              <w:spacing w:after="200"/>
              <w:ind w:left="-57" w:right="-57" w:firstLine="0"/>
              <w:jc w:val="left"/>
            </w:pPr>
          </w:p>
        </w:tc>
        <w:tc>
          <w:tcPr>
            <w:tcW w:w="2268" w:type="dxa"/>
          </w:tcPr>
          <w:tbl>
            <w:tblPr>
              <w:tblW w:w="204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auto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1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4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4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2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4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2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4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CB5A9E" w:rsidRPr="00B533F3" w:rsidRDefault="00CB5A9E" w:rsidP="003710A2">
            <w:pPr>
              <w:spacing w:after="200"/>
              <w:ind w:left="-57" w:right="-57" w:firstLine="0"/>
              <w:jc w:val="left"/>
              <w:rPr>
                <w:lang w:val="en-US"/>
              </w:rPr>
            </w:pPr>
          </w:p>
        </w:tc>
        <w:tc>
          <w:tcPr>
            <w:tcW w:w="2302" w:type="dxa"/>
            <w:gridSpan w:val="2"/>
          </w:tcPr>
          <w:tbl>
            <w:tblPr>
              <w:tblW w:w="20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auto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1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227" w:type="dxa"/>
                </w:tcPr>
                <w:p w:rsidR="00CB5A9E" w:rsidRPr="006366C0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lang w:val="en-US"/>
                    </w:rPr>
                  </w:pPr>
                  <w:r w:rsidRPr="00B533F3">
                    <w:rPr>
                      <w:lang w:val="en-US"/>
                    </w:rPr>
                    <w:t>2</w:t>
                  </w: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  <w:lang w:val="en-US"/>
                    </w:rPr>
                  </w:pPr>
                  <w:r w:rsidRPr="00B533F3">
                    <w:rPr>
                      <w:b/>
                      <w:lang w:val="en-US"/>
                    </w:rPr>
                    <w:t>D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1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4</w:t>
                  </w: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  <w:tr w:rsidR="00CB5A9E" w:rsidRPr="00B533F3" w:rsidTr="003710A2">
              <w:trPr>
                <w:jc w:val="center"/>
              </w:trPr>
              <w:tc>
                <w:tcPr>
                  <w:tcW w:w="227" w:type="dxa"/>
                  <w:shd w:val="clear" w:color="auto" w:fill="DDD9C3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  <w:rPr>
                      <w:b/>
                    </w:rPr>
                  </w:pPr>
                  <w:r w:rsidRPr="00B533F3">
                    <w:rPr>
                      <w:b/>
                    </w:rPr>
                    <w:t>Е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1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  <w:r w:rsidRPr="00B533F3">
                    <w:t>2</w:t>
                  </w:r>
                </w:p>
              </w:tc>
              <w:tc>
                <w:tcPr>
                  <w:tcW w:w="227" w:type="dxa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  <w:tc>
                <w:tcPr>
                  <w:tcW w:w="227" w:type="dxa"/>
                  <w:shd w:val="clear" w:color="auto" w:fill="E6E6E6"/>
                </w:tcPr>
                <w:p w:rsidR="00CB5A9E" w:rsidRPr="00B533F3" w:rsidRDefault="00CB5A9E" w:rsidP="003710A2">
                  <w:pPr>
                    <w:spacing w:line="240" w:lineRule="auto"/>
                    <w:ind w:left="-57" w:right="-57" w:firstLine="0"/>
                    <w:jc w:val="center"/>
                  </w:pPr>
                </w:p>
              </w:tc>
            </w:tr>
          </w:tbl>
          <w:p w:rsidR="00CB5A9E" w:rsidRPr="00B533F3" w:rsidRDefault="00CB5A9E" w:rsidP="003710A2">
            <w:pPr>
              <w:spacing w:after="200"/>
              <w:ind w:left="-57" w:right="-57" w:firstLine="0"/>
              <w:jc w:val="left"/>
            </w:pPr>
          </w:p>
        </w:tc>
      </w:tr>
      <w:tr w:rsidR="00A45D36" w:rsidTr="008B773D">
        <w:tblPrEx>
          <w:tblLook w:val="04A0"/>
        </w:tblPrEx>
        <w:trPr>
          <w:gridBefore w:val="1"/>
          <w:gridAfter w:val="1"/>
          <w:wBefore w:w="34" w:type="dxa"/>
          <w:wAfter w:w="34" w:type="dxa"/>
          <w:trHeight w:val="2039"/>
        </w:trPr>
        <w:tc>
          <w:tcPr>
            <w:tcW w:w="4502" w:type="dxa"/>
            <w:gridSpan w:val="2"/>
          </w:tcPr>
          <w:p w:rsidR="00A45D36" w:rsidRDefault="00A45D36" w:rsidP="008B773D">
            <w:pPr>
              <w:ind w:firstLine="0"/>
            </w:pPr>
            <w:r>
              <w:t>а)</w:t>
            </w:r>
            <w:r>
              <w:rPr>
                <w:noProof/>
                <w:lang w:eastAsia="ru-RU"/>
              </w:rPr>
            </w:r>
            <w:r w:rsidR="008B773D">
              <w:pict>
                <v:group id="_x0000_s10863" editas="canvas" style="width:206pt;height:81.05pt;mso-position-horizontal-relative:char;mso-position-vertical-relative:line" coordorigin="1181,9432" coordsize="4120,1621">
                  <o:lock v:ext="edit" aspectratio="t"/>
                  <v:shape id="_x0000_s10864" type="#_x0000_t75" style="position:absolute;left:1181;top:9432;width:4120;height:1621" o:preferrelative="f">
                    <v:fill o:detectmouseclick="t"/>
                    <v:path o:extrusionok="t" o:connecttype="none"/>
                    <o:lock v:ext="edit" text="t"/>
                  </v:shape>
                  <v:oval id="_x0000_s10865" style="position:absolute;left:2356;top:9690;width:356;height:355">
                    <v:textbox style="mso-next-textbox:#_x0000_s10865" inset="0,0,0,0">
                      <w:txbxContent>
                        <w:p w:rsidR="00A45D36" w:rsidRPr="0022041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866" style="position:absolute;left:2356;top:10573;width:356;height:356">
                    <v:textbox style="mso-next-textbox:#_x0000_s10866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oval id="_x0000_s10867" style="position:absolute;left:3318;top:10573;width:356;height:356">
                    <v:textbox style="mso-next-textbox:#_x0000_s10867" inset="0,0,0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868" style="position:absolute;left:4209;top:10131;width:356;height:356">
                    <v:textbox style="mso-next-textbox:#_x0000_s10868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oval id="_x0000_s10869" style="position:absolute;left:3318;top:9690;width:356;height:356">
                    <v:textbox style="mso-next-textbox:#_x0000_s10869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shape id="_x0000_s10870" type="#_x0000_t32" style="position:absolute;left:3852;top:9889;width:258;height:961;flip:x" o:connectortype="straight" strokecolor="red">
                    <v:stroke endarrow="block" endarrowlength="long"/>
                  </v:shape>
                  <v:shape id="_x0000_s10871" type="#_x0000_t202" style="position:absolute;left:1323;top:9572;width:268;height:384" filled="f" stroked="f">
                    <v:textbox style="mso-next-textbox:#_x0000_s10871" inset="0,,0">
                      <w:txbxContent>
                        <w:p w:rsidR="00A45D36" w:rsidRPr="00A45D36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872" type="#_x0000_t202" style="position:absolute;left:1724;top:9572;width:268;height:384" filled="f" stroked="f">
                    <v:textbox style="mso-next-textbox:#_x0000_s10872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873" type="#_x0000_t202" style="position:absolute;left:1712;top:9998;width:268;height:384" filled="f" stroked="f">
                    <v:textbox style="mso-next-textbox:#_x0000_s10873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74" type="#_x0000_t202" style="position:absolute;left:1323;top:10001;width:268;height:384" filled="f" stroked="f">
                    <v:textbox style="mso-next-textbox:#_x0000_s10874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875" type="#_x0000_t202" style="position:absolute;left:1323;top:10430;width:268;height:384" filled="f" stroked="f">
                    <v:textbox style="mso-next-textbox:#_x0000_s10875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90" type="#_x0000_t32" style="position:absolute;left:2881;top:9889;width:225;height:992;flip:x" o:connectortype="straight">
                    <v:stroke startarrow="block" startarrowlength="long" endarrow="block" endarrowlength="long"/>
                  </v:shape>
                  <w10:wrap type="none"/>
                  <w10:anchorlock/>
                </v:group>
              </w:pict>
            </w:r>
          </w:p>
        </w:tc>
        <w:tc>
          <w:tcPr>
            <w:tcW w:w="4536" w:type="dxa"/>
            <w:gridSpan w:val="2"/>
          </w:tcPr>
          <w:p w:rsidR="00A45D36" w:rsidRPr="006532A2" w:rsidRDefault="00A45D36" w:rsidP="00E95D6D">
            <w:pPr>
              <w:ind w:firstLine="0"/>
            </w:pPr>
            <w:r>
              <w:t xml:space="preserve">б) </w:t>
            </w:r>
          </w:p>
          <w:p w:rsidR="00A45D36" w:rsidRDefault="00A45D36" w:rsidP="00E95D6D">
            <w:pPr>
              <w:ind w:firstLine="0"/>
              <w:jc w:val="center"/>
            </w:pPr>
            <w:r>
              <w:rPr>
                <w:noProof/>
                <w:lang w:eastAsia="ru-RU"/>
              </w:rPr>
            </w:r>
            <w:r w:rsidR="008B773D">
              <w:pict>
                <v:group id="_x0000_s10877" editas="canvas" style="width:206pt;height:83.05pt;mso-position-horizontal-relative:char;mso-position-vertical-relative:line" coordorigin="1181,9701" coordsize="4120,1661">
                  <o:lock v:ext="edit" aspectratio="t"/>
                  <v:shape id="_x0000_s10878" type="#_x0000_t75" style="position:absolute;left:1181;top:9701;width:4120;height:1661" o:preferrelative="f">
                    <v:fill o:detectmouseclick="t"/>
                    <v:path o:extrusionok="t" o:connecttype="none"/>
                    <o:lock v:ext="edit" text="t"/>
                  </v:shape>
                  <v:oval id="_x0000_s10879" style="position:absolute;left:3769;top:9874;width:356;height:355">
                    <v:textbox style="mso-next-textbox:#_x0000_s10879" inset="0,0,0,0">
                      <w:txbxContent>
                        <w:p w:rsidR="00A45D36" w:rsidRPr="00220414" w:rsidRDefault="008B773D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880" style="position:absolute;left:3769;top:10917;width:356;height:356">
                    <v:textbox style="mso-next-textbox:#_x0000_s10880" inset="0,0,0,0">
                      <w:txbxContent>
                        <w:p w:rsidR="00A45D36" w:rsidRPr="00E75564" w:rsidRDefault="008B773D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881" style="position:absolute;left:2473;top:9874;width:356;height:356">
                    <v:textbox style="mso-next-textbox:#_x0000_s10881" inset="0,0,0,0">
                      <w:txbxContent>
                        <w:p w:rsidR="00A45D36" w:rsidRPr="008B773D" w:rsidRDefault="008B773D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oval id="_x0000_s10882" style="position:absolute;left:4766;top:10324;width:356;height:356">
                    <v:textbox style="mso-next-textbox:#_x0000_s10882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oval id="_x0000_s10883" style="position:absolute;left:2473;top:10917;width:356;height:356">
                    <v:textbox style="mso-next-textbox:#_x0000_s10883" inset="0,0,0,0">
                      <w:txbxContent>
                        <w:p w:rsidR="00A45D36" w:rsidRPr="00E75564" w:rsidRDefault="008B773D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shape id="_x0000_s10885" type="#_x0000_t202" style="position:absolute;left:1262;top:9769;width:268;height:384" filled="f" stroked="f">
                    <v:textbox style="mso-next-textbox:#_x0000_s10885" inset="0,,0">
                      <w:txbxContent>
                        <w:p w:rsidR="00A45D36" w:rsidRPr="00A45D36" w:rsidRDefault="008B773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886" type="#_x0000_t202" style="position:absolute;left:1608;top:9769;width:268;height:384" filled="f" stroked="f">
                    <v:textbox style="mso-next-textbox:#_x0000_s10886" inset="0,,0">
                      <w:txbxContent>
                        <w:p w:rsidR="00A45D36" w:rsidRPr="00A76DA4" w:rsidRDefault="008B773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887" type="#_x0000_t202" style="position:absolute;left:1614;top:10177;width:268;height:384" filled="f" stroked="f">
                    <v:textbox style="mso-next-textbox:#_x0000_s10887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888" type="#_x0000_t202" style="position:absolute;left:1262;top:10198;width:268;height:384" filled="f" stroked="f">
                    <v:textbox style="mso-next-textbox:#_x0000_s10888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889" type="#_x0000_t202" style="position:absolute;left:1262;top:10627;width:268;height:384" filled="f" stroked="f">
                    <v:textbox style="mso-next-textbox:#_x0000_s10889" inset="0,,0">
                      <w:txbxContent>
                        <w:p w:rsidR="00A45D36" w:rsidRPr="00A76DA4" w:rsidRDefault="008B773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907" type="#_x0000_t32" style="position:absolute;left:2954;top:10027;width:258;height:961;flip:x" o:connectortype="straight" strokecolor="red">
                    <v:stroke endarrow="block" endarrowlength="long"/>
                  </v:shape>
                  <v:shape id="_x0000_s10908" type="#_x0000_t202" style="position:absolute;left:1957;top:9769;width:268;height:384" filled="f" stroked="f">
                    <v:textbox style="mso-next-textbox:#_x0000_s10908" inset="0,,0">
                      <w:txbxContent>
                        <w:p w:rsidR="008B773D" w:rsidRPr="00A76DA4" w:rsidRDefault="008B773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909" type="#_x0000_t202" style="position:absolute;left:1952;top:10177;width:268;height:384" filled="f" stroked="f">
                    <v:textbox style="mso-next-textbox:#_x0000_s10909" inset="0,,0">
                      <w:txbxContent>
                        <w:p w:rsidR="008B773D" w:rsidRPr="00A76DA4" w:rsidRDefault="008B773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911" type="#_x0000_t202" style="position:absolute;left:1614;top:10613;width:268;height:384" filled="f" stroked="f">
                    <v:textbox style="mso-next-textbox:#_x0000_s10911" inset="0,,0">
                      <w:txbxContent>
                        <w:p w:rsidR="008B773D" w:rsidRPr="00A76DA4" w:rsidRDefault="008B773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912" type="#_x0000_t202" style="position:absolute;left:1952;top:10613;width:268;height:384" filled="f" stroked="f">
                    <v:textbox style="mso-next-textbox:#_x0000_s10912" inset="0,,0">
                      <w:txbxContent>
                        <w:p w:rsidR="008B773D" w:rsidRPr="00A76DA4" w:rsidRDefault="008B773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913" type="#_x0000_t202" style="position:absolute;left:1262;top:10939;width:268;height:384" filled="f" stroked="f">
                    <v:textbox style="mso-next-textbox:#_x0000_s10913" inset="0,,0">
                      <w:txbxContent>
                        <w:p w:rsidR="008B773D" w:rsidRPr="00A76DA4" w:rsidRDefault="008B773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915" style="position:absolute;left:3190;top:10315;width:447;height:99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7,993" path="m447,c332,114,217,228,142,393,67,558,33,775,,993e" filled="f" strokecolor="red">
                    <v:stroke endarrow="block" endarrowlength="long"/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A45D36" w:rsidTr="00E95D6D">
        <w:tblPrEx>
          <w:tblLook w:val="04A0"/>
        </w:tblPrEx>
        <w:trPr>
          <w:gridBefore w:val="1"/>
          <w:gridAfter w:val="1"/>
          <w:wBefore w:w="34" w:type="dxa"/>
          <w:wAfter w:w="34" w:type="dxa"/>
          <w:cantSplit/>
        </w:trPr>
        <w:tc>
          <w:tcPr>
            <w:tcW w:w="4502" w:type="dxa"/>
            <w:gridSpan w:val="2"/>
          </w:tcPr>
          <w:p w:rsidR="00A45D36" w:rsidRDefault="00A45D36" w:rsidP="00E95D6D">
            <w:pPr>
              <w:ind w:firstLine="0"/>
            </w:pPr>
            <w:r>
              <w:lastRenderedPageBreak/>
              <w:t>в)</w:t>
            </w:r>
          </w:p>
          <w:p w:rsidR="00A45D36" w:rsidRDefault="007918DD" w:rsidP="00E95D6D">
            <w:pPr>
              <w:ind w:firstLine="0"/>
            </w:pPr>
            <w:r>
              <w:rPr>
                <w:noProof/>
                <w:lang w:eastAsia="ru-RU"/>
              </w:rPr>
            </w:r>
            <w:r>
              <w:pict>
                <v:group id="_x0000_s10891" editas="canvas" style="width:206pt;height:108.35pt;mso-position-horizontal-relative:char;mso-position-vertical-relative:line" coordorigin="1181,9432" coordsize="4120,2167">
                  <o:lock v:ext="edit" aspectratio="t"/>
                  <v:shape id="_x0000_s10892" type="#_x0000_t75" style="position:absolute;left:1181;top:9432;width:4120;height:2167" o:preferrelative="f">
                    <v:fill o:detectmouseclick="t"/>
                    <v:path o:extrusionok="t" o:connecttype="none"/>
                    <o:lock v:ext="edit" text="t"/>
                  </v:shape>
                  <v:oval id="_x0000_s10893" style="position:absolute;left:2180;top:11057;width:356;height:355">
                    <v:textbox style="mso-next-textbox:#_x0000_s10893" inset="0,0,0,0">
                      <w:txbxContent>
                        <w:p w:rsidR="007918DD" w:rsidRPr="00220414" w:rsidRDefault="007918DD" w:rsidP="007918DD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894" style="position:absolute;left:3450;top:11056;width:356;height:356">
                    <v:textbox style="mso-next-textbox:#_x0000_s10894" inset="0,0,0,0">
                      <w:txbxContent>
                        <w:p w:rsidR="007918DD" w:rsidRPr="00E75564" w:rsidRDefault="007918DD" w:rsidP="007918DD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895" style="position:absolute;left:2844;top:9466;width:356;height:356">
                    <v:textbox style="mso-next-textbox:#_x0000_s10895" inset="0,0,0,0">
                      <w:txbxContent>
                        <w:p w:rsidR="007918DD" w:rsidRPr="00A76DA4" w:rsidRDefault="007918DD" w:rsidP="007918DD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896" style="position:absolute;left:1918;top:10060;width:356;height:356">
                    <v:textbox style="mso-next-textbox:#_x0000_s10896" inset="0,0,0,0">
                      <w:txbxContent>
                        <w:p w:rsidR="007918DD" w:rsidRPr="00E75564" w:rsidRDefault="007918DD" w:rsidP="007918DD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oval id="_x0000_s10897" style="position:absolute;left:3689;top:10060;width:356;height:356">
                    <v:textbox style="mso-next-textbox:#_x0000_s10897" inset="0,0,0,0">
                      <w:txbxContent>
                        <w:p w:rsidR="007918DD" w:rsidRPr="00E75564" w:rsidRDefault="007918DD" w:rsidP="007918DD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shape id="_x0000_s10899" type="#_x0000_t202" style="position:absolute;left:1323;top:9572;width:268;height:384" filled="f" stroked="f">
                    <v:textbox style="mso-next-textbox:#_x0000_s10899" inset="0,,0">
                      <w:txbxContent>
                        <w:p w:rsidR="007918DD" w:rsidRPr="00A45D36" w:rsidRDefault="007918DD" w:rsidP="007918DD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900" type="#_x0000_t202" style="position:absolute;left:1724;top:9572;width:268;height:384" filled="f" stroked="f">
                    <v:textbox style="mso-next-textbox:#_x0000_s10900" inset="0,,0">
                      <w:txbxContent>
                        <w:p w:rsidR="007918DD" w:rsidRPr="00A76DA4" w:rsidRDefault="007918DD" w:rsidP="007918DD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901" type="#_x0000_t202" style="position:absolute;left:2126;top:9572;width:268;height:384" filled="f" stroked="f">
                    <v:textbox style="mso-next-textbox:#_x0000_s10901" inset="0,,0">
                      <w:txbxContent>
                        <w:p w:rsidR="007918DD" w:rsidRPr="00A76DA4" w:rsidRDefault="007918DD" w:rsidP="007918DD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902" type="#_x0000_t202" style="position:absolute;left:1323;top:10001;width:268;height:384" filled="f" stroked="f">
                    <v:textbox style="mso-next-textbox:#_x0000_s10902" inset="0,,0">
                      <w:txbxContent>
                        <w:p w:rsidR="007918DD" w:rsidRPr="00A76DA4" w:rsidRDefault="007918DD" w:rsidP="007918DD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903" type="#_x0000_t202" style="position:absolute;left:1323;top:10430;width:268;height:384" filled="f" stroked="f">
                    <v:textbox style="mso-next-textbox:#_x0000_s10903" inset="0,,0">
                      <w:txbxContent>
                        <w:p w:rsidR="007918DD" w:rsidRPr="00A76DA4" w:rsidRDefault="007918DD" w:rsidP="007918DD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904" type="#_x0000_t202" style="position:absolute;left:1323;top:10860;width:268;height:384" filled="f" stroked="f">
                    <v:textbox style="mso-next-textbox:#_x0000_s10904" inset="0,,0">
                      <w:txbxContent>
                        <w:p w:rsidR="007918DD" w:rsidRPr="00A76DA4" w:rsidRDefault="007918DD" w:rsidP="007918DD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905" type="#_x0000_t32" style="position:absolute;left:3040;top:10085;width:258;height:961;flip:x" o:connectortype="straight" strokecolor="red">
                    <v:stroke endarrow="block" endarrowlength="long"/>
                  </v:shape>
                  <v:shape id="_x0000_s10906" type="#_x0000_t32" style="position:absolute;left:2626;top:10020;width:225;height:992;flip:x" o:connectortype="straight">
                    <v:stroke startarrow="block" startarrowlength="long" endarrow="block" endarrowlength="long"/>
                  </v:shape>
                  <w10:wrap type="none"/>
                  <w10:anchorlock/>
                </v:group>
              </w:pict>
            </w:r>
          </w:p>
        </w:tc>
        <w:tc>
          <w:tcPr>
            <w:tcW w:w="4536" w:type="dxa"/>
            <w:gridSpan w:val="2"/>
          </w:tcPr>
          <w:p w:rsidR="00A45D36" w:rsidRPr="006532A2" w:rsidRDefault="00A45D36" w:rsidP="00E95D6D">
            <w:pPr>
              <w:ind w:firstLine="0"/>
            </w:pPr>
            <w:r>
              <w:t xml:space="preserve">г) </w:t>
            </w:r>
          </w:p>
          <w:p w:rsidR="00A45D36" w:rsidRDefault="00A45D36" w:rsidP="00E95D6D">
            <w:pPr>
              <w:ind w:firstLine="0"/>
            </w:pPr>
            <w:r>
              <w:rPr>
                <w:noProof/>
                <w:lang w:eastAsia="ru-RU"/>
              </w:rPr>
            </w:r>
            <w:r w:rsidR="00CF49FD">
              <w:pict>
                <v:group id="_x0000_s10836" editas="canvas" style="width:206pt;height:92pt;mso-position-horizontal-relative:char;mso-position-vertical-relative:line" coordorigin="1181,9432" coordsize="4120,1840">
                  <o:lock v:ext="edit" aspectratio="t"/>
                  <v:shape id="_x0000_s10837" type="#_x0000_t75" style="position:absolute;left:1181;top:9432;width:4120;height:1840" o:preferrelative="f">
                    <v:fill o:detectmouseclick="t"/>
                    <v:path o:extrusionok="t" o:connecttype="none"/>
                    <o:lock v:ext="edit" text="t"/>
                  </v:shape>
                  <v:oval id="_x0000_s10838" style="position:absolute;left:4711;top:10085;width:356;height:355">
                    <v:textbox style="mso-next-textbox:#_x0000_s10838" inset="0,0,0,0">
                      <w:txbxContent>
                        <w:p w:rsidR="00A45D36" w:rsidRPr="00220414" w:rsidRDefault="00CF49FD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oval>
                  <v:oval id="_x0000_s10839" style="position:absolute;left:2940;top:10705;width:356;height:356">
                    <v:textbox style="mso-next-textbox:#_x0000_s10839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840" style="position:absolute;left:2940;top:9466;width:356;height:356">
                    <v:textbox style="mso-next-textbox:#_x0000_s10840" inset="0,0,0,0">
                      <w:txbxContent>
                        <w:p w:rsidR="00A45D36" w:rsidRPr="00CF49FD" w:rsidRDefault="00CF49FD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0841" style="position:absolute;left:2191;top:10060;width:356;height:356">
                    <v:textbox style="mso-next-textbox:#_x0000_s10841" inset="0,0,0,0">
                      <w:txbxContent>
                        <w:p w:rsidR="00A45D36" w:rsidRPr="00E75564" w:rsidRDefault="00CF49FD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oval id="_x0000_s10842" style="position:absolute;left:3689;top:10085;width:356;height:356">
                    <v:textbox style="mso-next-textbox:#_x0000_s10842" inset="0,0,0,0">
                      <w:txbxContent>
                        <w:p w:rsidR="00A45D36" w:rsidRPr="00E75564" w:rsidRDefault="00A45D36" w:rsidP="00A45D36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shape id="_x0000_s10844" type="#_x0000_t202" style="position:absolute;left:1323;top:9572;width:268;height:384" filled="f" stroked="f">
                    <v:textbox style="mso-next-textbox:#_x0000_s10844" inset="0,,0">
                      <w:txbxContent>
                        <w:p w:rsidR="00A45D36" w:rsidRPr="00A45D36" w:rsidRDefault="00CF49F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845" type="#_x0000_t202" style="position:absolute;left:1724;top:9572;width:268;height:384" filled="f" stroked="f">
                    <v:textbox style="mso-next-textbox:#_x0000_s10845" inset="0,,0">
                      <w:txbxContent>
                        <w:p w:rsidR="00A45D36" w:rsidRPr="00A76DA4" w:rsidRDefault="00CF49F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846" type="#_x0000_t202" style="position:absolute;left:2126;top:9572;width:268;height:384" filled="f" stroked="f">
                    <v:textbox style="mso-next-textbox:#_x0000_s10846" inset="0,,0">
                      <w:txbxContent>
                        <w:p w:rsidR="00A45D36" w:rsidRPr="00A76DA4" w:rsidRDefault="00CF49F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847" type="#_x0000_t202" style="position:absolute;left:1323;top:10001;width:268;height:384" filled="f" stroked="f">
                    <v:textbox style="mso-next-textbox:#_x0000_s10847" inset="0,,0">
                      <w:txbxContent>
                        <w:p w:rsidR="00A45D36" w:rsidRPr="00A76DA4" w:rsidRDefault="00CF49F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848" type="#_x0000_t202" style="position:absolute;left:1323;top:10430;width:268;height:384" filled="f" stroked="f">
                    <v:textbox style="mso-next-textbox:#_x0000_s10848" inset="0,,0">
                      <w:txbxContent>
                        <w:p w:rsidR="00A45D36" w:rsidRPr="00A76DA4" w:rsidRDefault="00A45D36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49" type="#_x0000_t202" style="position:absolute;left:1716;top:10424;width:268;height:384" filled="f" stroked="f">
                    <v:textbox style="mso-next-textbox:#_x0000_s10849" inset="0,,0">
                      <w:txbxContent>
                        <w:p w:rsidR="00A45D36" w:rsidRPr="00A76DA4" w:rsidRDefault="00CF49F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917" type="#_x0000_t202" style="position:absolute;left:1724;top:9987;width:268;height:384" filled="f" stroked="f">
                    <v:textbox style="mso-next-textbox:#_x0000_s10917" inset="0,,0">
                      <w:txbxContent>
                        <w:p w:rsidR="00CF49FD" w:rsidRPr="00A76DA4" w:rsidRDefault="00CF49FD" w:rsidP="00A45D3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918" type="#_x0000_t32" style="position:absolute;left:4150;top:10021;width:258;height:961;flip:x" o:connectortype="straight" strokecolor="red">
                    <v:stroke endarrow="block" endarrowlength="long"/>
                  </v:shape>
                  <v:shape id="_x0000_s10919" type="#_x0000_t32" style="position:absolute;left:3332;top:9618;width:225;height:992;flip:x" o:connectortype="straight">
                    <v:stroke startarrow="block" startarrowlength="long" endarrow="block" endarrowlength="long"/>
                  </v:shape>
                  <w10:wrap type="none"/>
                  <w10:anchorlock/>
                </v:group>
              </w:pict>
            </w:r>
          </w:p>
        </w:tc>
      </w:tr>
    </w:tbl>
    <w:p w:rsidR="006A621A" w:rsidRDefault="006A621A" w:rsidP="008B773D">
      <w:pPr>
        <w:tabs>
          <w:tab w:val="left" w:pos="3402"/>
        </w:tabs>
        <w:ind w:firstLine="0"/>
      </w:pPr>
    </w:p>
    <w:sectPr w:rsidR="006A621A" w:rsidSect="00D03EE1">
      <w:headerReference w:type="default" r:id="rId8"/>
      <w:footerReference w:type="default" r:id="rId9"/>
      <w:pgSz w:w="11906" w:h="16838"/>
      <w:pgMar w:top="1134" w:right="850" w:bottom="567" w:left="1701" w:header="708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ED" w:rsidRDefault="00DF39ED" w:rsidP="00C108F9">
      <w:pPr>
        <w:spacing w:line="240" w:lineRule="auto"/>
      </w:pPr>
      <w:r>
        <w:separator/>
      </w:r>
    </w:p>
  </w:endnote>
  <w:endnote w:type="continuationSeparator" w:id="0">
    <w:p w:rsidR="00DF39ED" w:rsidRDefault="00DF39ED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A8" w:rsidRPr="00E330E4" w:rsidRDefault="009167A8" w:rsidP="00D03EE1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r w:rsidR="001C5042">
      <w:rPr>
        <w:rFonts w:ascii="Times New Roman" w:eastAsia="Times New Roman" w:hAnsi="Times New Roman"/>
        <w:i/>
        <w:sz w:val="24"/>
        <w:szCs w:val="24"/>
        <w:lang w:val="en-US" w:bidi="en-US"/>
      </w:rPr>
      <w:t>spb</w:t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ru</w:t>
    </w:r>
  </w:p>
  <w:p w:rsidR="009167A8" w:rsidRDefault="009167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ED" w:rsidRDefault="00DF39ED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DF39ED" w:rsidRDefault="00DF39ED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A8" w:rsidRPr="00E330E4" w:rsidRDefault="009167A8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w:pict>
        <v:rect id="_x0000_s2049" style="position:absolute;margin-left:405.65pt;margin-top:-21.6pt;width:93.25pt;height:19.75pt;z-index:251657728" filled="f" stroked="f">
          <v:textbox style="mso-next-textbox:#_x0000_s2049">
            <w:txbxContent>
              <w:p w:rsidR="009167A8" w:rsidRDefault="009167A8" w:rsidP="00CD34E1">
                <w:pPr>
                  <w:ind w:firstLine="0"/>
                  <w:jc w:val="right"/>
                </w:pPr>
                <w:fldSimple w:instr=" TIME \@ &quot;dd.MM.yyyy&quot; ">
                  <w:r w:rsidR="00485F41">
                    <w:rPr>
                      <w:noProof/>
                    </w:rPr>
                    <w:t>11.09.2019</w:t>
                  </w:r>
                </w:fldSimple>
              </w:p>
            </w:txbxContent>
          </v:textbox>
        </v:rect>
      </w:pict>
    </w:r>
    <w:r w:rsidRPr="00E330E4">
      <w:rPr>
        <w:rFonts w:ascii="Times New Roman" w:eastAsia="Times New Roman" w:hAnsi="Times New Roman"/>
        <w:i/>
        <w:sz w:val="24"/>
        <w:szCs w:val="24"/>
        <w:lang w:bidi="en-US"/>
      </w:rPr>
      <w:t>Информатика, 1</w:t>
    </w:r>
    <w:r>
      <w:rPr>
        <w:rFonts w:ascii="Times New Roman" w:eastAsia="Times New Roman" w:hAnsi="Times New Roman"/>
        <w:i/>
        <w:sz w:val="24"/>
        <w:szCs w:val="24"/>
        <w:lang w:bidi="en-US"/>
      </w:rPr>
      <w:t xml:space="preserve">0 класс </w:t>
    </w: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Pr="00F67780">
      <w:rPr>
        <w:rFonts w:ascii="Times New Roman" w:eastAsia="Times New Roman" w:hAnsi="Times New Roman"/>
        <w:sz w:val="24"/>
        <w:szCs w:val="24"/>
        <w:lang w:bidi="en-US"/>
      </w:rPr>
      <w:t>м</w:t>
    </w:r>
    <w:r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C30B4F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31596A65"/>
    <w:multiLevelType w:val="multilevel"/>
    <w:tmpl w:val="40206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3"/>
      <w:numFmt w:val="decimal"/>
      <w:lvlText w:val="Практическая работа №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>
    <w:nsid w:val="3A4764C2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41466E37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46A90734"/>
    <w:multiLevelType w:val="multilevel"/>
    <w:tmpl w:val="E21E16F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4D504970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2153660"/>
    <w:multiLevelType w:val="multilevel"/>
    <w:tmpl w:val="02B0737E"/>
    <w:lvl w:ilvl="0">
      <w:start w:val="1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526D5640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6C75977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57814049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6157CC4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6D4969E8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71371323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activeWritingStyle w:appName="MSWord" w:lang="ru-RU" w:vendorID="1" w:dllVersion="512" w:checkStyle="1"/>
  <w:proofState w:spelling="clean" w:grammar="clean"/>
  <w:defaultTabStop w:val="709"/>
  <w:autoHyphenation/>
  <w:characterSpacingControl w:val="doNotCompress"/>
  <w:hdrShapeDefaults>
    <o:shapedefaults v:ext="edit" spidmax="11266">
      <o:colormru v:ext="edit" colors="#ffc,#ddd,silver,gray,#ff9,#cff,#cfc,#fcc"/>
      <o:colormenu v:ext="edit" fillcolor="none" strokecolor="none [2412]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0B6D"/>
    <w:rsid w:val="00001284"/>
    <w:rsid w:val="0000167D"/>
    <w:rsid w:val="00001A8A"/>
    <w:rsid w:val="00002FCD"/>
    <w:rsid w:val="00003A14"/>
    <w:rsid w:val="00004B17"/>
    <w:rsid w:val="00004F35"/>
    <w:rsid w:val="000058DD"/>
    <w:rsid w:val="00006ADD"/>
    <w:rsid w:val="0001003D"/>
    <w:rsid w:val="00011A0C"/>
    <w:rsid w:val="00012098"/>
    <w:rsid w:val="00012263"/>
    <w:rsid w:val="00012417"/>
    <w:rsid w:val="00012BDC"/>
    <w:rsid w:val="00013320"/>
    <w:rsid w:val="00013E2B"/>
    <w:rsid w:val="00014753"/>
    <w:rsid w:val="0001587B"/>
    <w:rsid w:val="00017434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B22"/>
    <w:rsid w:val="000310CD"/>
    <w:rsid w:val="00031E1E"/>
    <w:rsid w:val="000325DD"/>
    <w:rsid w:val="00032655"/>
    <w:rsid w:val="0003331F"/>
    <w:rsid w:val="000337D3"/>
    <w:rsid w:val="000345D5"/>
    <w:rsid w:val="000349E7"/>
    <w:rsid w:val="00034C94"/>
    <w:rsid w:val="00034E10"/>
    <w:rsid w:val="00035418"/>
    <w:rsid w:val="0003561D"/>
    <w:rsid w:val="00035E16"/>
    <w:rsid w:val="000369DB"/>
    <w:rsid w:val="0003713F"/>
    <w:rsid w:val="000373B4"/>
    <w:rsid w:val="00040FE2"/>
    <w:rsid w:val="00041349"/>
    <w:rsid w:val="0004141E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1CCA"/>
    <w:rsid w:val="00052763"/>
    <w:rsid w:val="00052814"/>
    <w:rsid w:val="00052BE2"/>
    <w:rsid w:val="00052F1C"/>
    <w:rsid w:val="0005483C"/>
    <w:rsid w:val="0005507E"/>
    <w:rsid w:val="0005618B"/>
    <w:rsid w:val="000565D6"/>
    <w:rsid w:val="0005660A"/>
    <w:rsid w:val="00057E4D"/>
    <w:rsid w:val="000608E3"/>
    <w:rsid w:val="0006099B"/>
    <w:rsid w:val="0006192C"/>
    <w:rsid w:val="00063498"/>
    <w:rsid w:val="00063BDD"/>
    <w:rsid w:val="000643EB"/>
    <w:rsid w:val="00064808"/>
    <w:rsid w:val="000651DA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99E"/>
    <w:rsid w:val="000A7027"/>
    <w:rsid w:val="000A71E3"/>
    <w:rsid w:val="000B031F"/>
    <w:rsid w:val="000B049B"/>
    <w:rsid w:val="000B088D"/>
    <w:rsid w:val="000B0C37"/>
    <w:rsid w:val="000B1945"/>
    <w:rsid w:val="000B26C4"/>
    <w:rsid w:val="000B28E5"/>
    <w:rsid w:val="000B28EE"/>
    <w:rsid w:val="000B37E2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C00F0"/>
    <w:rsid w:val="000C0394"/>
    <w:rsid w:val="000C08E9"/>
    <w:rsid w:val="000C0CB4"/>
    <w:rsid w:val="000C1036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90A"/>
    <w:rsid w:val="000D5CB7"/>
    <w:rsid w:val="000D5E79"/>
    <w:rsid w:val="000D60BA"/>
    <w:rsid w:val="000D6988"/>
    <w:rsid w:val="000D767B"/>
    <w:rsid w:val="000E011C"/>
    <w:rsid w:val="000E03FE"/>
    <w:rsid w:val="000E0B88"/>
    <w:rsid w:val="000E1593"/>
    <w:rsid w:val="000E168F"/>
    <w:rsid w:val="000E23FA"/>
    <w:rsid w:val="000E2EA0"/>
    <w:rsid w:val="000E312F"/>
    <w:rsid w:val="000E3EEB"/>
    <w:rsid w:val="000E3FD7"/>
    <w:rsid w:val="000E40C9"/>
    <w:rsid w:val="000E436A"/>
    <w:rsid w:val="000E4594"/>
    <w:rsid w:val="000E4C6A"/>
    <w:rsid w:val="000E541F"/>
    <w:rsid w:val="000E6AF8"/>
    <w:rsid w:val="000E7702"/>
    <w:rsid w:val="000F1287"/>
    <w:rsid w:val="000F19AB"/>
    <w:rsid w:val="000F1CEE"/>
    <w:rsid w:val="000F20B0"/>
    <w:rsid w:val="000F244B"/>
    <w:rsid w:val="000F2C2E"/>
    <w:rsid w:val="000F3112"/>
    <w:rsid w:val="000F461D"/>
    <w:rsid w:val="000F48AB"/>
    <w:rsid w:val="000F4938"/>
    <w:rsid w:val="000F5380"/>
    <w:rsid w:val="000F5D5E"/>
    <w:rsid w:val="000F6A84"/>
    <w:rsid w:val="000F6B41"/>
    <w:rsid w:val="0010025C"/>
    <w:rsid w:val="00100316"/>
    <w:rsid w:val="0010070B"/>
    <w:rsid w:val="00100E4B"/>
    <w:rsid w:val="00101603"/>
    <w:rsid w:val="001022A2"/>
    <w:rsid w:val="00102539"/>
    <w:rsid w:val="0010555A"/>
    <w:rsid w:val="00106F3F"/>
    <w:rsid w:val="00110D14"/>
    <w:rsid w:val="00110E07"/>
    <w:rsid w:val="0011427F"/>
    <w:rsid w:val="001147BA"/>
    <w:rsid w:val="00114AB2"/>
    <w:rsid w:val="00114BC2"/>
    <w:rsid w:val="00114FA1"/>
    <w:rsid w:val="001150C6"/>
    <w:rsid w:val="00115451"/>
    <w:rsid w:val="00115766"/>
    <w:rsid w:val="001174C4"/>
    <w:rsid w:val="00120052"/>
    <w:rsid w:val="001217B4"/>
    <w:rsid w:val="00123BD2"/>
    <w:rsid w:val="0012592D"/>
    <w:rsid w:val="001264D1"/>
    <w:rsid w:val="00126540"/>
    <w:rsid w:val="001267AD"/>
    <w:rsid w:val="00126BAF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7C6A"/>
    <w:rsid w:val="00140066"/>
    <w:rsid w:val="001405F5"/>
    <w:rsid w:val="001419E0"/>
    <w:rsid w:val="00141A92"/>
    <w:rsid w:val="00141BA0"/>
    <w:rsid w:val="00142384"/>
    <w:rsid w:val="001429EE"/>
    <w:rsid w:val="001435C9"/>
    <w:rsid w:val="0014360F"/>
    <w:rsid w:val="00143B30"/>
    <w:rsid w:val="00143EEA"/>
    <w:rsid w:val="001442B5"/>
    <w:rsid w:val="001445F8"/>
    <w:rsid w:val="00145300"/>
    <w:rsid w:val="0014600E"/>
    <w:rsid w:val="001472E0"/>
    <w:rsid w:val="0015004D"/>
    <w:rsid w:val="00150FA5"/>
    <w:rsid w:val="0015176F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1136"/>
    <w:rsid w:val="001615D6"/>
    <w:rsid w:val="00161F03"/>
    <w:rsid w:val="0016210E"/>
    <w:rsid w:val="0016217D"/>
    <w:rsid w:val="00163156"/>
    <w:rsid w:val="00163B0E"/>
    <w:rsid w:val="00164D95"/>
    <w:rsid w:val="0016565B"/>
    <w:rsid w:val="001657E9"/>
    <w:rsid w:val="00165848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75DE"/>
    <w:rsid w:val="001779DB"/>
    <w:rsid w:val="001800F8"/>
    <w:rsid w:val="0018094A"/>
    <w:rsid w:val="00180D2D"/>
    <w:rsid w:val="0018148A"/>
    <w:rsid w:val="001815FC"/>
    <w:rsid w:val="00181F8B"/>
    <w:rsid w:val="00182AFB"/>
    <w:rsid w:val="0018323C"/>
    <w:rsid w:val="0018384B"/>
    <w:rsid w:val="00183E8E"/>
    <w:rsid w:val="00184A85"/>
    <w:rsid w:val="00184E8D"/>
    <w:rsid w:val="0018620E"/>
    <w:rsid w:val="00186310"/>
    <w:rsid w:val="001870B2"/>
    <w:rsid w:val="001871B4"/>
    <w:rsid w:val="00190F74"/>
    <w:rsid w:val="0019106E"/>
    <w:rsid w:val="00191782"/>
    <w:rsid w:val="0019297D"/>
    <w:rsid w:val="00192D78"/>
    <w:rsid w:val="00194122"/>
    <w:rsid w:val="001943AE"/>
    <w:rsid w:val="00194561"/>
    <w:rsid w:val="00194C02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B090E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FF9"/>
    <w:rsid w:val="001C5042"/>
    <w:rsid w:val="001C5647"/>
    <w:rsid w:val="001C5A91"/>
    <w:rsid w:val="001C62B4"/>
    <w:rsid w:val="001C77F3"/>
    <w:rsid w:val="001D1D7B"/>
    <w:rsid w:val="001D245B"/>
    <w:rsid w:val="001D3828"/>
    <w:rsid w:val="001D3F1E"/>
    <w:rsid w:val="001D45BB"/>
    <w:rsid w:val="001D4637"/>
    <w:rsid w:val="001D4A34"/>
    <w:rsid w:val="001D7A9C"/>
    <w:rsid w:val="001E0548"/>
    <w:rsid w:val="001E1250"/>
    <w:rsid w:val="001E14E0"/>
    <w:rsid w:val="001E184A"/>
    <w:rsid w:val="001E2ABE"/>
    <w:rsid w:val="001E2D96"/>
    <w:rsid w:val="001E4910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400"/>
    <w:rsid w:val="001F1707"/>
    <w:rsid w:val="001F174B"/>
    <w:rsid w:val="001F1925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103D9"/>
    <w:rsid w:val="00210691"/>
    <w:rsid w:val="00210AAB"/>
    <w:rsid w:val="00210CD8"/>
    <w:rsid w:val="002120C2"/>
    <w:rsid w:val="00213760"/>
    <w:rsid w:val="00215328"/>
    <w:rsid w:val="00215B2F"/>
    <w:rsid w:val="00215D20"/>
    <w:rsid w:val="00216520"/>
    <w:rsid w:val="00217334"/>
    <w:rsid w:val="002176EA"/>
    <w:rsid w:val="00220414"/>
    <w:rsid w:val="0022239E"/>
    <w:rsid w:val="00222714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FF2"/>
    <w:rsid w:val="0024258B"/>
    <w:rsid w:val="002447B0"/>
    <w:rsid w:val="00244BCB"/>
    <w:rsid w:val="0024514A"/>
    <w:rsid w:val="002454FB"/>
    <w:rsid w:val="00246E6B"/>
    <w:rsid w:val="00246F2A"/>
    <w:rsid w:val="00246F33"/>
    <w:rsid w:val="00246FA1"/>
    <w:rsid w:val="002472A9"/>
    <w:rsid w:val="002473F9"/>
    <w:rsid w:val="00247817"/>
    <w:rsid w:val="00247975"/>
    <w:rsid w:val="002505D4"/>
    <w:rsid w:val="00252C38"/>
    <w:rsid w:val="0025375D"/>
    <w:rsid w:val="00253D08"/>
    <w:rsid w:val="00254855"/>
    <w:rsid w:val="00255029"/>
    <w:rsid w:val="0025591F"/>
    <w:rsid w:val="002572AD"/>
    <w:rsid w:val="0025740B"/>
    <w:rsid w:val="002574AA"/>
    <w:rsid w:val="002576BA"/>
    <w:rsid w:val="0026018D"/>
    <w:rsid w:val="00260508"/>
    <w:rsid w:val="00260C0C"/>
    <w:rsid w:val="002615DB"/>
    <w:rsid w:val="00261CF7"/>
    <w:rsid w:val="00262CBA"/>
    <w:rsid w:val="00263B12"/>
    <w:rsid w:val="002642E6"/>
    <w:rsid w:val="00264585"/>
    <w:rsid w:val="002665A5"/>
    <w:rsid w:val="002708A4"/>
    <w:rsid w:val="0027128F"/>
    <w:rsid w:val="00271600"/>
    <w:rsid w:val="00271AAC"/>
    <w:rsid w:val="00271F0A"/>
    <w:rsid w:val="00272DC1"/>
    <w:rsid w:val="00273FFA"/>
    <w:rsid w:val="00274192"/>
    <w:rsid w:val="00275811"/>
    <w:rsid w:val="00275A56"/>
    <w:rsid w:val="00275E42"/>
    <w:rsid w:val="0027609C"/>
    <w:rsid w:val="00276BDB"/>
    <w:rsid w:val="00276D09"/>
    <w:rsid w:val="00276D6B"/>
    <w:rsid w:val="0027745A"/>
    <w:rsid w:val="00280D7E"/>
    <w:rsid w:val="0028248A"/>
    <w:rsid w:val="00282DB2"/>
    <w:rsid w:val="0028336B"/>
    <w:rsid w:val="0028343E"/>
    <w:rsid w:val="00283BFC"/>
    <w:rsid w:val="00285670"/>
    <w:rsid w:val="00290791"/>
    <w:rsid w:val="002917D4"/>
    <w:rsid w:val="00292039"/>
    <w:rsid w:val="002924E0"/>
    <w:rsid w:val="00293666"/>
    <w:rsid w:val="00293B91"/>
    <w:rsid w:val="00294612"/>
    <w:rsid w:val="00294A0F"/>
    <w:rsid w:val="00294AA1"/>
    <w:rsid w:val="00294EA7"/>
    <w:rsid w:val="00295DB6"/>
    <w:rsid w:val="00297BAD"/>
    <w:rsid w:val="002A00BA"/>
    <w:rsid w:val="002A2262"/>
    <w:rsid w:val="002A28BC"/>
    <w:rsid w:val="002A29DF"/>
    <w:rsid w:val="002A2BBD"/>
    <w:rsid w:val="002A39D3"/>
    <w:rsid w:val="002A442C"/>
    <w:rsid w:val="002A44CE"/>
    <w:rsid w:val="002A680B"/>
    <w:rsid w:val="002A68D0"/>
    <w:rsid w:val="002A6C0A"/>
    <w:rsid w:val="002A6FFE"/>
    <w:rsid w:val="002A7CE3"/>
    <w:rsid w:val="002A7E6C"/>
    <w:rsid w:val="002B023A"/>
    <w:rsid w:val="002B0445"/>
    <w:rsid w:val="002B0517"/>
    <w:rsid w:val="002B0790"/>
    <w:rsid w:val="002B1B44"/>
    <w:rsid w:val="002B338A"/>
    <w:rsid w:val="002B50D6"/>
    <w:rsid w:val="002B5DFF"/>
    <w:rsid w:val="002B71C9"/>
    <w:rsid w:val="002B77EA"/>
    <w:rsid w:val="002B7AB0"/>
    <w:rsid w:val="002C0F47"/>
    <w:rsid w:val="002C20F0"/>
    <w:rsid w:val="002C26B3"/>
    <w:rsid w:val="002C2768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39F6"/>
    <w:rsid w:val="002D492B"/>
    <w:rsid w:val="002D56A1"/>
    <w:rsid w:val="002D717B"/>
    <w:rsid w:val="002D71F9"/>
    <w:rsid w:val="002D7B6B"/>
    <w:rsid w:val="002D7DCC"/>
    <w:rsid w:val="002E0CC2"/>
    <w:rsid w:val="002E0D60"/>
    <w:rsid w:val="002E1501"/>
    <w:rsid w:val="002E2208"/>
    <w:rsid w:val="002E3C4D"/>
    <w:rsid w:val="002E4071"/>
    <w:rsid w:val="002E4D79"/>
    <w:rsid w:val="002E556C"/>
    <w:rsid w:val="002E71C2"/>
    <w:rsid w:val="002E7F60"/>
    <w:rsid w:val="002F0022"/>
    <w:rsid w:val="002F05DC"/>
    <w:rsid w:val="002F13C8"/>
    <w:rsid w:val="002F2228"/>
    <w:rsid w:val="002F2572"/>
    <w:rsid w:val="002F2BB1"/>
    <w:rsid w:val="002F4407"/>
    <w:rsid w:val="002F495E"/>
    <w:rsid w:val="002F4DC2"/>
    <w:rsid w:val="002F52FE"/>
    <w:rsid w:val="002F5605"/>
    <w:rsid w:val="002F68FD"/>
    <w:rsid w:val="002F7C85"/>
    <w:rsid w:val="00300314"/>
    <w:rsid w:val="00300841"/>
    <w:rsid w:val="00300C27"/>
    <w:rsid w:val="00302107"/>
    <w:rsid w:val="00302184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B8"/>
    <w:rsid w:val="00316D86"/>
    <w:rsid w:val="003176E6"/>
    <w:rsid w:val="00320471"/>
    <w:rsid w:val="003207E4"/>
    <w:rsid w:val="00321588"/>
    <w:rsid w:val="003215D9"/>
    <w:rsid w:val="00321C2D"/>
    <w:rsid w:val="003245B3"/>
    <w:rsid w:val="00324787"/>
    <w:rsid w:val="00325186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99"/>
    <w:rsid w:val="00341F2F"/>
    <w:rsid w:val="0034265C"/>
    <w:rsid w:val="00342980"/>
    <w:rsid w:val="00342C30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307F"/>
    <w:rsid w:val="0036488C"/>
    <w:rsid w:val="00365103"/>
    <w:rsid w:val="003660AC"/>
    <w:rsid w:val="003661B3"/>
    <w:rsid w:val="0036734E"/>
    <w:rsid w:val="0036744C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1A2"/>
    <w:rsid w:val="003767E1"/>
    <w:rsid w:val="003778D5"/>
    <w:rsid w:val="00377D00"/>
    <w:rsid w:val="0038017C"/>
    <w:rsid w:val="0038068F"/>
    <w:rsid w:val="003807B0"/>
    <w:rsid w:val="00380AF8"/>
    <w:rsid w:val="00380D67"/>
    <w:rsid w:val="003849C1"/>
    <w:rsid w:val="00384BED"/>
    <w:rsid w:val="00385ADD"/>
    <w:rsid w:val="0038605B"/>
    <w:rsid w:val="003863BB"/>
    <w:rsid w:val="00386AF2"/>
    <w:rsid w:val="00386B71"/>
    <w:rsid w:val="00386F94"/>
    <w:rsid w:val="00387C49"/>
    <w:rsid w:val="00391D6A"/>
    <w:rsid w:val="0039226D"/>
    <w:rsid w:val="003927F5"/>
    <w:rsid w:val="00392B42"/>
    <w:rsid w:val="00394BE2"/>
    <w:rsid w:val="00394C10"/>
    <w:rsid w:val="00394CC2"/>
    <w:rsid w:val="00395348"/>
    <w:rsid w:val="00395AE2"/>
    <w:rsid w:val="00395CE0"/>
    <w:rsid w:val="00395F62"/>
    <w:rsid w:val="003970EB"/>
    <w:rsid w:val="0039739A"/>
    <w:rsid w:val="0039778A"/>
    <w:rsid w:val="003A0277"/>
    <w:rsid w:val="003A054A"/>
    <w:rsid w:val="003A074C"/>
    <w:rsid w:val="003A0BB4"/>
    <w:rsid w:val="003A0D12"/>
    <w:rsid w:val="003A1458"/>
    <w:rsid w:val="003A16A0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895"/>
    <w:rsid w:val="003A70CC"/>
    <w:rsid w:val="003A743A"/>
    <w:rsid w:val="003B0174"/>
    <w:rsid w:val="003B02FD"/>
    <w:rsid w:val="003B0C93"/>
    <w:rsid w:val="003B121A"/>
    <w:rsid w:val="003B24A8"/>
    <w:rsid w:val="003B2BDD"/>
    <w:rsid w:val="003B2E57"/>
    <w:rsid w:val="003B33CC"/>
    <w:rsid w:val="003B375C"/>
    <w:rsid w:val="003B676D"/>
    <w:rsid w:val="003C0D44"/>
    <w:rsid w:val="003C14BD"/>
    <w:rsid w:val="003C17BC"/>
    <w:rsid w:val="003C2EE9"/>
    <w:rsid w:val="003C37CF"/>
    <w:rsid w:val="003C474C"/>
    <w:rsid w:val="003C4A56"/>
    <w:rsid w:val="003C4F86"/>
    <w:rsid w:val="003C4F9D"/>
    <w:rsid w:val="003C55F0"/>
    <w:rsid w:val="003C646F"/>
    <w:rsid w:val="003C6E1A"/>
    <w:rsid w:val="003D022F"/>
    <w:rsid w:val="003D18F9"/>
    <w:rsid w:val="003D3A1A"/>
    <w:rsid w:val="003D42DD"/>
    <w:rsid w:val="003D4CA2"/>
    <w:rsid w:val="003D4D41"/>
    <w:rsid w:val="003D588B"/>
    <w:rsid w:val="003D5C4B"/>
    <w:rsid w:val="003D63EF"/>
    <w:rsid w:val="003D7C7B"/>
    <w:rsid w:val="003E00F2"/>
    <w:rsid w:val="003E0251"/>
    <w:rsid w:val="003E0BED"/>
    <w:rsid w:val="003E3790"/>
    <w:rsid w:val="003E3D90"/>
    <w:rsid w:val="003E42C4"/>
    <w:rsid w:val="003E4E42"/>
    <w:rsid w:val="003E5BA1"/>
    <w:rsid w:val="003E6131"/>
    <w:rsid w:val="003E6368"/>
    <w:rsid w:val="003E63D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2776"/>
    <w:rsid w:val="00402AB3"/>
    <w:rsid w:val="00402CA3"/>
    <w:rsid w:val="004057B6"/>
    <w:rsid w:val="00405AE7"/>
    <w:rsid w:val="00406B8C"/>
    <w:rsid w:val="004071B8"/>
    <w:rsid w:val="00407B58"/>
    <w:rsid w:val="00410F0C"/>
    <w:rsid w:val="00411362"/>
    <w:rsid w:val="00411421"/>
    <w:rsid w:val="00412A97"/>
    <w:rsid w:val="00412B6C"/>
    <w:rsid w:val="00414CD0"/>
    <w:rsid w:val="00416EFF"/>
    <w:rsid w:val="004170D4"/>
    <w:rsid w:val="004200A7"/>
    <w:rsid w:val="0042018C"/>
    <w:rsid w:val="00420229"/>
    <w:rsid w:val="004204FC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882"/>
    <w:rsid w:val="004279E2"/>
    <w:rsid w:val="00427E92"/>
    <w:rsid w:val="00430FC7"/>
    <w:rsid w:val="0043216B"/>
    <w:rsid w:val="00432355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515"/>
    <w:rsid w:val="0043672B"/>
    <w:rsid w:val="00437ECB"/>
    <w:rsid w:val="00440D49"/>
    <w:rsid w:val="004411E4"/>
    <w:rsid w:val="004415D7"/>
    <w:rsid w:val="004427F9"/>
    <w:rsid w:val="00443657"/>
    <w:rsid w:val="004439DB"/>
    <w:rsid w:val="00443AE8"/>
    <w:rsid w:val="004445CB"/>
    <w:rsid w:val="00444895"/>
    <w:rsid w:val="00444B09"/>
    <w:rsid w:val="004452C2"/>
    <w:rsid w:val="0044546B"/>
    <w:rsid w:val="004460F8"/>
    <w:rsid w:val="00446F07"/>
    <w:rsid w:val="00446F78"/>
    <w:rsid w:val="00447C84"/>
    <w:rsid w:val="004502F3"/>
    <w:rsid w:val="00450B6B"/>
    <w:rsid w:val="00452A6E"/>
    <w:rsid w:val="00453A21"/>
    <w:rsid w:val="00454565"/>
    <w:rsid w:val="004550AE"/>
    <w:rsid w:val="00455327"/>
    <w:rsid w:val="004569B1"/>
    <w:rsid w:val="00456B10"/>
    <w:rsid w:val="0045733A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70BFA"/>
    <w:rsid w:val="00471DE0"/>
    <w:rsid w:val="00471F35"/>
    <w:rsid w:val="00472244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DFA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5F41"/>
    <w:rsid w:val="00486A6B"/>
    <w:rsid w:val="00487284"/>
    <w:rsid w:val="004872EF"/>
    <w:rsid w:val="00487349"/>
    <w:rsid w:val="0048751C"/>
    <w:rsid w:val="00487544"/>
    <w:rsid w:val="00487768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10D2"/>
    <w:rsid w:val="004A1274"/>
    <w:rsid w:val="004A252E"/>
    <w:rsid w:val="004A57E0"/>
    <w:rsid w:val="004A6371"/>
    <w:rsid w:val="004A6552"/>
    <w:rsid w:val="004A6EE8"/>
    <w:rsid w:val="004A75E1"/>
    <w:rsid w:val="004B0691"/>
    <w:rsid w:val="004B0C5F"/>
    <w:rsid w:val="004B1098"/>
    <w:rsid w:val="004B18C0"/>
    <w:rsid w:val="004B2CD5"/>
    <w:rsid w:val="004B2D2F"/>
    <w:rsid w:val="004B2ED9"/>
    <w:rsid w:val="004B4137"/>
    <w:rsid w:val="004B436A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09CA"/>
    <w:rsid w:val="004C18E7"/>
    <w:rsid w:val="004C1EF9"/>
    <w:rsid w:val="004C20C1"/>
    <w:rsid w:val="004C2D5A"/>
    <w:rsid w:val="004C373D"/>
    <w:rsid w:val="004C3D57"/>
    <w:rsid w:val="004C4F1C"/>
    <w:rsid w:val="004C5185"/>
    <w:rsid w:val="004C6E51"/>
    <w:rsid w:val="004C7BA5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841"/>
    <w:rsid w:val="004D3BD6"/>
    <w:rsid w:val="004D405F"/>
    <w:rsid w:val="004D40F6"/>
    <w:rsid w:val="004D4AF7"/>
    <w:rsid w:val="004D4EB9"/>
    <w:rsid w:val="004D57DC"/>
    <w:rsid w:val="004D6527"/>
    <w:rsid w:val="004D65B2"/>
    <w:rsid w:val="004D796E"/>
    <w:rsid w:val="004D7A95"/>
    <w:rsid w:val="004D7AB0"/>
    <w:rsid w:val="004E16BA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7736"/>
    <w:rsid w:val="004F0109"/>
    <w:rsid w:val="004F01BD"/>
    <w:rsid w:val="004F0493"/>
    <w:rsid w:val="004F05DD"/>
    <w:rsid w:val="004F086E"/>
    <w:rsid w:val="004F102C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C68"/>
    <w:rsid w:val="00502D49"/>
    <w:rsid w:val="00503366"/>
    <w:rsid w:val="00503CE1"/>
    <w:rsid w:val="0050428A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228A"/>
    <w:rsid w:val="0051236C"/>
    <w:rsid w:val="00513081"/>
    <w:rsid w:val="005143BF"/>
    <w:rsid w:val="00514489"/>
    <w:rsid w:val="00514C2C"/>
    <w:rsid w:val="00514C90"/>
    <w:rsid w:val="00514D6E"/>
    <w:rsid w:val="00515B5B"/>
    <w:rsid w:val="005162E7"/>
    <w:rsid w:val="00516A66"/>
    <w:rsid w:val="00517579"/>
    <w:rsid w:val="005200D5"/>
    <w:rsid w:val="00520640"/>
    <w:rsid w:val="00520678"/>
    <w:rsid w:val="00520E44"/>
    <w:rsid w:val="00522BD3"/>
    <w:rsid w:val="00523086"/>
    <w:rsid w:val="00523B75"/>
    <w:rsid w:val="00523CE6"/>
    <w:rsid w:val="005247EF"/>
    <w:rsid w:val="00524959"/>
    <w:rsid w:val="005249D5"/>
    <w:rsid w:val="00524A58"/>
    <w:rsid w:val="00525B84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10BC"/>
    <w:rsid w:val="005719BD"/>
    <w:rsid w:val="0057276B"/>
    <w:rsid w:val="00572E19"/>
    <w:rsid w:val="005734C2"/>
    <w:rsid w:val="00573F8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881"/>
    <w:rsid w:val="00582A47"/>
    <w:rsid w:val="00582B5F"/>
    <w:rsid w:val="00583209"/>
    <w:rsid w:val="005837EA"/>
    <w:rsid w:val="00583A7B"/>
    <w:rsid w:val="0058423C"/>
    <w:rsid w:val="0058635B"/>
    <w:rsid w:val="0058653C"/>
    <w:rsid w:val="00586800"/>
    <w:rsid w:val="0058703E"/>
    <w:rsid w:val="005874B5"/>
    <w:rsid w:val="00587CA4"/>
    <w:rsid w:val="00590116"/>
    <w:rsid w:val="00590F2C"/>
    <w:rsid w:val="005927B7"/>
    <w:rsid w:val="0059423E"/>
    <w:rsid w:val="0059431D"/>
    <w:rsid w:val="00594CAD"/>
    <w:rsid w:val="00594F5A"/>
    <w:rsid w:val="0059510C"/>
    <w:rsid w:val="00595678"/>
    <w:rsid w:val="00595941"/>
    <w:rsid w:val="005960B1"/>
    <w:rsid w:val="005963BB"/>
    <w:rsid w:val="0059718C"/>
    <w:rsid w:val="005A02D1"/>
    <w:rsid w:val="005A096B"/>
    <w:rsid w:val="005A0B98"/>
    <w:rsid w:val="005A11E4"/>
    <w:rsid w:val="005A153F"/>
    <w:rsid w:val="005A16A2"/>
    <w:rsid w:val="005A2D2E"/>
    <w:rsid w:val="005A37AD"/>
    <w:rsid w:val="005A3AA0"/>
    <w:rsid w:val="005A3B5A"/>
    <w:rsid w:val="005A4117"/>
    <w:rsid w:val="005A421E"/>
    <w:rsid w:val="005A47B6"/>
    <w:rsid w:val="005A496C"/>
    <w:rsid w:val="005A5E91"/>
    <w:rsid w:val="005A751F"/>
    <w:rsid w:val="005A7EFD"/>
    <w:rsid w:val="005B020B"/>
    <w:rsid w:val="005B0F18"/>
    <w:rsid w:val="005B153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623E"/>
    <w:rsid w:val="005C6EAC"/>
    <w:rsid w:val="005C700D"/>
    <w:rsid w:val="005C703A"/>
    <w:rsid w:val="005D0165"/>
    <w:rsid w:val="005D063A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E40"/>
    <w:rsid w:val="005E4F21"/>
    <w:rsid w:val="005E4FCA"/>
    <w:rsid w:val="005E5D2F"/>
    <w:rsid w:val="005E5EBE"/>
    <w:rsid w:val="005E61B2"/>
    <w:rsid w:val="005E623C"/>
    <w:rsid w:val="005E64ED"/>
    <w:rsid w:val="005E6B37"/>
    <w:rsid w:val="005F00BB"/>
    <w:rsid w:val="005F05A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FA7"/>
    <w:rsid w:val="0060041A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8FE"/>
    <w:rsid w:val="00616274"/>
    <w:rsid w:val="00616A85"/>
    <w:rsid w:val="00616DA9"/>
    <w:rsid w:val="006179B8"/>
    <w:rsid w:val="00617A1C"/>
    <w:rsid w:val="00617DB4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A9A"/>
    <w:rsid w:val="006471B2"/>
    <w:rsid w:val="00647200"/>
    <w:rsid w:val="00647ABE"/>
    <w:rsid w:val="00650490"/>
    <w:rsid w:val="006509C9"/>
    <w:rsid w:val="00652BA0"/>
    <w:rsid w:val="00652D0D"/>
    <w:rsid w:val="006532A2"/>
    <w:rsid w:val="00654359"/>
    <w:rsid w:val="00654B86"/>
    <w:rsid w:val="00655681"/>
    <w:rsid w:val="0065603B"/>
    <w:rsid w:val="00656312"/>
    <w:rsid w:val="00657796"/>
    <w:rsid w:val="00661538"/>
    <w:rsid w:val="006617F8"/>
    <w:rsid w:val="00661FAC"/>
    <w:rsid w:val="006622D8"/>
    <w:rsid w:val="00662335"/>
    <w:rsid w:val="00663FAE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39D0"/>
    <w:rsid w:val="006A447C"/>
    <w:rsid w:val="006A47FC"/>
    <w:rsid w:val="006A52AD"/>
    <w:rsid w:val="006A6137"/>
    <w:rsid w:val="006A621A"/>
    <w:rsid w:val="006A6547"/>
    <w:rsid w:val="006A76BF"/>
    <w:rsid w:val="006B04D1"/>
    <w:rsid w:val="006B06DA"/>
    <w:rsid w:val="006B0792"/>
    <w:rsid w:val="006B0F4D"/>
    <w:rsid w:val="006B12D8"/>
    <w:rsid w:val="006B19F5"/>
    <w:rsid w:val="006B1EA4"/>
    <w:rsid w:val="006B242F"/>
    <w:rsid w:val="006B2440"/>
    <w:rsid w:val="006B252E"/>
    <w:rsid w:val="006B278D"/>
    <w:rsid w:val="006B3CF8"/>
    <w:rsid w:val="006B43AD"/>
    <w:rsid w:val="006B4A0F"/>
    <w:rsid w:val="006B4B9D"/>
    <w:rsid w:val="006B4ED8"/>
    <w:rsid w:val="006B510B"/>
    <w:rsid w:val="006B5560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2323"/>
    <w:rsid w:val="006D2F28"/>
    <w:rsid w:val="006D34AF"/>
    <w:rsid w:val="006D3522"/>
    <w:rsid w:val="006D3FB2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E45"/>
    <w:rsid w:val="006E2876"/>
    <w:rsid w:val="006E37F0"/>
    <w:rsid w:val="006E5E98"/>
    <w:rsid w:val="006E6312"/>
    <w:rsid w:val="006E679B"/>
    <w:rsid w:val="006E7A75"/>
    <w:rsid w:val="006F0973"/>
    <w:rsid w:val="006F0A2B"/>
    <w:rsid w:val="006F2725"/>
    <w:rsid w:val="006F311E"/>
    <w:rsid w:val="006F3DC7"/>
    <w:rsid w:val="006F443A"/>
    <w:rsid w:val="006F45C7"/>
    <w:rsid w:val="006F5100"/>
    <w:rsid w:val="006F619F"/>
    <w:rsid w:val="006F6521"/>
    <w:rsid w:val="006F6BD9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10598"/>
    <w:rsid w:val="00711BC8"/>
    <w:rsid w:val="00711E68"/>
    <w:rsid w:val="007124F4"/>
    <w:rsid w:val="007137BC"/>
    <w:rsid w:val="00714840"/>
    <w:rsid w:val="00714F50"/>
    <w:rsid w:val="00715323"/>
    <w:rsid w:val="007155D7"/>
    <w:rsid w:val="007157AF"/>
    <w:rsid w:val="00715BC5"/>
    <w:rsid w:val="00715DB9"/>
    <w:rsid w:val="007164FD"/>
    <w:rsid w:val="007164FE"/>
    <w:rsid w:val="007167A8"/>
    <w:rsid w:val="00717824"/>
    <w:rsid w:val="00720091"/>
    <w:rsid w:val="0072020B"/>
    <w:rsid w:val="00721BB7"/>
    <w:rsid w:val="007258B3"/>
    <w:rsid w:val="007265CC"/>
    <w:rsid w:val="0072682C"/>
    <w:rsid w:val="00726E04"/>
    <w:rsid w:val="007273BB"/>
    <w:rsid w:val="007278F6"/>
    <w:rsid w:val="007305F2"/>
    <w:rsid w:val="007307BA"/>
    <w:rsid w:val="007318F1"/>
    <w:rsid w:val="00732ED5"/>
    <w:rsid w:val="00733838"/>
    <w:rsid w:val="00733DF8"/>
    <w:rsid w:val="00734390"/>
    <w:rsid w:val="00734BF9"/>
    <w:rsid w:val="00736596"/>
    <w:rsid w:val="0073712B"/>
    <w:rsid w:val="007402D2"/>
    <w:rsid w:val="007409B0"/>
    <w:rsid w:val="00741242"/>
    <w:rsid w:val="00741899"/>
    <w:rsid w:val="0074291A"/>
    <w:rsid w:val="00742930"/>
    <w:rsid w:val="00742DBB"/>
    <w:rsid w:val="00743008"/>
    <w:rsid w:val="007431DB"/>
    <w:rsid w:val="0074322C"/>
    <w:rsid w:val="00744574"/>
    <w:rsid w:val="007449C6"/>
    <w:rsid w:val="007453E6"/>
    <w:rsid w:val="00746104"/>
    <w:rsid w:val="0074627A"/>
    <w:rsid w:val="0074694C"/>
    <w:rsid w:val="00747212"/>
    <w:rsid w:val="00747347"/>
    <w:rsid w:val="007503FF"/>
    <w:rsid w:val="00750537"/>
    <w:rsid w:val="00750872"/>
    <w:rsid w:val="00751025"/>
    <w:rsid w:val="00751382"/>
    <w:rsid w:val="00751DBE"/>
    <w:rsid w:val="007520DF"/>
    <w:rsid w:val="0075232B"/>
    <w:rsid w:val="007524F3"/>
    <w:rsid w:val="00752755"/>
    <w:rsid w:val="007532FA"/>
    <w:rsid w:val="007547BA"/>
    <w:rsid w:val="00754976"/>
    <w:rsid w:val="007556B9"/>
    <w:rsid w:val="00755E80"/>
    <w:rsid w:val="00756100"/>
    <w:rsid w:val="00756381"/>
    <w:rsid w:val="0075696C"/>
    <w:rsid w:val="007570D9"/>
    <w:rsid w:val="00757797"/>
    <w:rsid w:val="00757C66"/>
    <w:rsid w:val="00757F4B"/>
    <w:rsid w:val="00761670"/>
    <w:rsid w:val="0076245A"/>
    <w:rsid w:val="00763309"/>
    <w:rsid w:val="007637C0"/>
    <w:rsid w:val="00763F18"/>
    <w:rsid w:val="00765417"/>
    <w:rsid w:val="00765811"/>
    <w:rsid w:val="007659E9"/>
    <w:rsid w:val="00765A43"/>
    <w:rsid w:val="00766A2D"/>
    <w:rsid w:val="007674B1"/>
    <w:rsid w:val="00767F50"/>
    <w:rsid w:val="007700D6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3D8"/>
    <w:rsid w:val="00775E4F"/>
    <w:rsid w:val="00776440"/>
    <w:rsid w:val="0078015A"/>
    <w:rsid w:val="007810F4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C4C"/>
    <w:rsid w:val="00790F0F"/>
    <w:rsid w:val="00791035"/>
    <w:rsid w:val="00791403"/>
    <w:rsid w:val="00791723"/>
    <w:rsid w:val="0079180C"/>
    <w:rsid w:val="007918DD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47C3"/>
    <w:rsid w:val="007A55EF"/>
    <w:rsid w:val="007A7DA5"/>
    <w:rsid w:val="007B0101"/>
    <w:rsid w:val="007B051C"/>
    <w:rsid w:val="007B0973"/>
    <w:rsid w:val="007B0B95"/>
    <w:rsid w:val="007B1252"/>
    <w:rsid w:val="007B2EA4"/>
    <w:rsid w:val="007B2F35"/>
    <w:rsid w:val="007B2FCC"/>
    <w:rsid w:val="007B310F"/>
    <w:rsid w:val="007B3A1B"/>
    <w:rsid w:val="007B592F"/>
    <w:rsid w:val="007B5A86"/>
    <w:rsid w:val="007B65AA"/>
    <w:rsid w:val="007C19FD"/>
    <w:rsid w:val="007C200E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B88"/>
    <w:rsid w:val="007D0E9D"/>
    <w:rsid w:val="007D1294"/>
    <w:rsid w:val="007D12DF"/>
    <w:rsid w:val="007D1487"/>
    <w:rsid w:val="007D1586"/>
    <w:rsid w:val="007D15AD"/>
    <w:rsid w:val="007D27FC"/>
    <w:rsid w:val="007D2FA6"/>
    <w:rsid w:val="007D2FEC"/>
    <w:rsid w:val="007D3168"/>
    <w:rsid w:val="007D3297"/>
    <w:rsid w:val="007D33B6"/>
    <w:rsid w:val="007D4B72"/>
    <w:rsid w:val="007D4E11"/>
    <w:rsid w:val="007D4F70"/>
    <w:rsid w:val="007D4F76"/>
    <w:rsid w:val="007D502A"/>
    <w:rsid w:val="007D50F9"/>
    <w:rsid w:val="007D510A"/>
    <w:rsid w:val="007D53AF"/>
    <w:rsid w:val="007D573A"/>
    <w:rsid w:val="007D59B9"/>
    <w:rsid w:val="007D65D2"/>
    <w:rsid w:val="007D6997"/>
    <w:rsid w:val="007D752C"/>
    <w:rsid w:val="007E0CD0"/>
    <w:rsid w:val="007E0D78"/>
    <w:rsid w:val="007E1A64"/>
    <w:rsid w:val="007E3E51"/>
    <w:rsid w:val="007E3FFB"/>
    <w:rsid w:val="007E51AB"/>
    <w:rsid w:val="007E5B56"/>
    <w:rsid w:val="007E5C59"/>
    <w:rsid w:val="007E63CD"/>
    <w:rsid w:val="007E67EB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10569"/>
    <w:rsid w:val="0081173E"/>
    <w:rsid w:val="00811791"/>
    <w:rsid w:val="00811F20"/>
    <w:rsid w:val="008121FA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2B71"/>
    <w:rsid w:val="00822B7E"/>
    <w:rsid w:val="00823165"/>
    <w:rsid w:val="0082389D"/>
    <w:rsid w:val="0082541E"/>
    <w:rsid w:val="00826435"/>
    <w:rsid w:val="008265CC"/>
    <w:rsid w:val="008273BA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962"/>
    <w:rsid w:val="00834932"/>
    <w:rsid w:val="0083523A"/>
    <w:rsid w:val="008355D7"/>
    <w:rsid w:val="00835962"/>
    <w:rsid w:val="00835D4E"/>
    <w:rsid w:val="0083767D"/>
    <w:rsid w:val="008405DD"/>
    <w:rsid w:val="00840B68"/>
    <w:rsid w:val="008414CB"/>
    <w:rsid w:val="008418F7"/>
    <w:rsid w:val="00841D31"/>
    <w:rsid w:val="00842309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CD8"/>
    <w:rsid w:val="008668B3"/>
    <w:rsid w:val="008668C7"/>
    <w:rsid w:val="00866D94"/>
    <w:rsid w:val="00866DFE"/>
    <w:rsid w:val="00866FF3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4886"/>
    <w:rsid w:val="00874EA1"/>
    <w:rsid w:val="00875980"/>
    <w:rsid w:val="00876F4B"/>
    <w:rsid w:val="008771DB"/>
    <w:rsid w:val="00877879"/>
    <w:rsid w:val="008811E2"/>
    <w:rsid w:val="00882394"/>
    <w:rsid w:val="0088337E"/>
    <w:rsid w:val="00883AC6"/>
    <w:rsid w:val="00884333"/>
    <w:rsid w:val="008843E3"/>
    <w:rsid w:val="00884718"/>
    <w:rsid w:val="0088473C"/>
    <w:rsid w:val="008855AB"/>
    <w:rsid w:val="00885B60"/>
    <w:rsid w:val="00886566"/>
    <w:rsid w:val="00886778"/>
    <w:rsid w:val="008869D1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9A9"/>
    <w:rsid w:val="008979B2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710E"/>
    <w:rsid w:val="008A7A6D"/>
    <w:rsid w:val="008A7CAD"/>
    <w:rsid w:val="008B0BBA"/>
    <w:rsid w:val="008B0C28"/>
    <w:rsid w:val="008B1C51"/>
    <w:rsid w:val="008B2638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73D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D43"/>
    <w:rsid w:val="008D3354"/>
    <w:rsid w:val="008D33BD"/>
    <w:rsid w:val="008D4004"/>
    <w:rsid w:val="008D42B3"/>
    <w:rsid w:val="008D4B40"/>
    <w:rsid w:val="008D4FD1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2BDF"/>
    <w:rsid w:val="008E3B39"/>
    <w:rsid w:val="008E3D32"/>
    <w:rsid w:val="008E41FD"/>
    <w:rsid w:val="008E45CD"/>
    <w:rsid w:val="008E4B88"/>
    <w:rsid w:val="008E5FE8"/>
    <w:rsid w:val="008E776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81C"/>
    <w:rsid w:val="00904973"/>
    <w:rsid w:val="00905457"/>
    <w:rsid w:val="00905482"/>
    <w:rsid w:val="00906DE4"/>
    <w:rsid w:val="00906DF8"/>
    <w:rsid w:val="009075B6"/>
    <w:rsid w:val="00907C8C"/>
    <w:rsid w:val="00907DBA"/>
    <w:rsid w:val="00910E19"/>
    <w:rsid w:val="009110E6"/>
    <w:rsid w:val="0091241A"/>
    <w:rsid w:val="0091303C"/>
    <w:rsid w:val="009146A0"/>
    <w:rsid w:val="00914D59"/>
    <w:rsid w:val="00915059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561C"/>
    <w:rsid w:val="00935CF4"/>
    <w:rsid w:val="00935FBF"/>
    <w:rsid w:val="0093645A"/>
    <w:rsid w:val="00936613"/>
    <w:rsid w:val="0093725D"/>
    <w:rsid w:val="009373B2"/>
    <w:rsid w:val="009373D6"/>
    <w:rsid w:val="009407DF"/>
    <w:rsid w:val="00940EB5"/>
    <w:rsid w:val="00941919"/>
    <w:rsid w:val="0094306A"/>
    <w:rsid w:val="009434CC"/>
    <w:rsid w:val="0094351F"/>
    <w:rsid w:val="00943A12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F5B"/>
    <w:rsid w:val="00950348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23D0"/>
    <w:rsid w:val="0096309C"/>
    <w:rsid w:val="009663C0"/>
    <w:rsid w:val="0096709C"/>
    <w:rsid w:val="00970353"/>
    <w:rsid w:val="0097052F"/>
    <w:rsid w:val="0097191E"/>
    <w:rsid w:val="009723DB"/>
    <w:rsid w:val="00972520"/>
    <w:rsid w:val="009727F3"/>
    <w:rsid w:val="00972FA4"/>
    <w:rsid w:val="009733BE"/>
    <w:rsid w:val="00973B96"/>
    <w:rsid w:val="009748A5"/>
    <w:rsid w:val="00974A62"/>
    <w:rsid w:val="00975E07"/>
    <w:rsid w:val="009761A9"/>
    <w:rsid w:val="009777DE"/>
    <w:rsid w:val="00977CEB"/>
    <w:rsid w:val="009821F3"/>
    <w:rsid w:val="0098230A"/>
    <w:rsid w:val="00982FD1"/>
    <w:rsid w:val="009836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54FE"/>
    <w:rsid w:val="00995A5D"/>
    <w:rsid w:val="009A0E3C"/>
    <w:rsid w:val="009A13C3"/>
    <w:rsid w:val="009A1A7C"/>
    <w:rsid w:val="009A1E41"/>
    <w:rsid w:val="009A2368"/>
    <w:rsid w:val="009A3BFB"/>
    <w:rsid w:val="009A41A1"/>
    <w:rsid w:val="009A4471"/>
    <w:rsid w:val="009A44BC"/>
    <w:rsid w:val="009A4FF0"/>
    <w:rsid w:val="009A5915"/>
    <w:rsid w:val="009A62CE"/>
    <w:rsid w:val="009A658E"/>
    <w:rsid w:val="009A6778"/>
    <w:rsid w:val="009A7B73"/>
    <w:rsid w:val="009A7C2C"/>
    <w:rsid w:val="009B0ECA"/>
    <w:rsid w:val="009B20CA"/>
    <w:rsid w:val="009B3F5F"/>
    <w:rsid w:val="009B4005"/>
    <w:rsid w:val="009B4DF7"/>
    <w:rsid w:val="009B61CF"/>
    <w:rsid w:val="009B64C6"/>
    <w:rsid w:val="009B67C0"/>
    <w:rsid w:val="009B6BEE"/>
    <w:rsid w:val="009B6FD7"/>
    <w:rsid w:val="009B7564"/>
    <w:rsid w:val="009B7A29"/>
    <w:rsid w:val="009C0032"/>
    <w:rsid w:val="009C00EE"/>
    <w:rsid w:val="009C09B7"/>
    <w:rsid w:val="009C1302"/>
    <w:rsid w:val="009C1CA7"/>
    <w:rsid w:val="009C312D"/>
    <w:rsid w:val="009C3769"/>
    <w:rsid w:val="009C3F51"/>
    <w:rsid w:val="009C5E71"/>
    <w:rsid w:val="009C642F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847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722"/>
    <w:rsid w:val="009D5905"/>
    <w:rsid w:val="009D6531"/>
    <w:rsid w:val="009D79C9"/>
    <w:rsid w:val="009E01EA"/>
    <w:rsid w:val="009E0832"/>
    <w:rsid w:val="009E1213"/>
    <w:rsid w:val="009E1309"/>
    <w:rsid w:val="009E21FE"/>
    <w:rsid w:val="009E2D81"/>
    <w:rsid w:val="009E3B16"/>
    <w:rsid w:val="009E3B5F"/>
    <w:rsid w:val="009E3CB9"/>
    <w:rsid w:val="009E41C4"/>
    <w:rsid w:val="009E43CF"/>
    <w:rsid w:val="009E451A"/>
    <w:rsid w:val="009E451B"/>
    <w:rsid w:val="009E5E26"/>
    <w:rsid w:val="009E5FEC"/>
    <w:rsid w:val="009E6891"/>
    <w:rsid w:val="009E6BF6"/>
    <w:rsid w:val="009E6D50"/>
    <w:rsid w:val="009E7A0F"/>
    <w:rsid w:val="009F038A"/>
    <w:rsid w:val="009F1041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665"/>
    <w:rsid w:val="00A10988"/>
    <w:rsid w:val="00A11516"/>
    <w:rsid w:val="00A11775"/>
    <w:rsid w:val="00A11B5C"/>
    <w:rsid w:val="00A12211"/>
    <w:rsid w:val="00A13C72"/>
    <w:rsid w:val="00A14E77"/>
    <w:rsid w:val="00A15D5C"/>
    <w:rsid w:val="00A15F5B"/>
    <w:rsid w:val="00A16975"/>
    <w:rsid w:val="00A1699B"/>
    <w:rsid w:val="00A21453"/>
    <w:rsid w:val="00A21AA2"/>
    <w:rsid w:val="00A2262C"/>
    <w:rsid w:val="00A22860"/>
    <w:rsid w:val="00A239BD"/>
    <w:rsid w:val="00A2435B"/>
    <w:rsid w:val="00A244A1"/>
    <w:rsid w:val="00A25333"/>
    <w:rsid w:val="00A2675A"/>
    <w:rsid w:val="00A2701F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6227"/>
    <w:rsid w:val="00A36396"/>
    <w:rsid w:val="00A36CC8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4113"/>
    <w:rsid w:val="00A4460F"/>
    <w:rsid w:val="00A454E8"/>
    <w:rsid w:val="00A459A4"/>
    <w:rsid w:val="00A45D36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6158"/>
    <w:rsid w:val="00A567DA"/>
    <w:rsid w:val="00A56BBD"/>
    <w:rsid w:val="00A60388"/>
    <w:rsid w:val="00A603F6"/>
    <w:rsid w:val="00A60A66"/>
    <w:rsid w:val="00A61149"/>
    <w:rsid w:val="00A61599"/>
    <w:rsid w:val="00A6196D"/>
    <w:rsid w:val="00A61C1B"/>
    <w:rsid w:val="00A62C7A"/>
    <w:rsid w:val="00A6594F"/>
    <w:rsid w:val="00A65DCB"/>
    <w:rsid w:val="00A6633D"/>
    <w:rsid w:val="00A66416"/>
    <w:rsid w:val="00A67B56"/>
    <w:rsid w:val="00A7023A"/>
    <w:rsid w:val="00A70EEE"/>
    <w:rsid w:val="00A710CF"/>
    <w:rsid w:val="00A720F5"/>
    <w:rsid w:val="00A72700"/>
    <w:rsid w:val="00A72977"/>
    <w:rsid w:val="00A73061"/>
    <w:rsid w:val="00A74A3E"/>
    <w:rsid w:val="00A74DA8"/>
    <w:rsid w:val="00A768E5"/>
    <w:rsid w:val="00A76B2D"/>
    <w:rsid w:val="00A76DA4"/>
    <w:rsid w:val="00A7709D"/>
    <w:rsid w:val="00A775EB"/>
    <w:rsid w:val="00A805C0"/>
    <w:rsid w:val="00A80D4A"/>
    <w:rsid w:val="00A833FF"/>
    <w:rsid w:val="00A83ACA"/>
    <w:rsid w:val="00A83D78"/>
    <w:rsid w:val="00A83EB7"/>
    <w:rsid w:val="00A84B57"/>
    <w:rsid w:val="00A85A53"/>
    <w:rsid w:val="00A85AE1"/>
    <w:rsid w:val="00A86439"/>
    <w:rsid w:val="00A8755C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BEC"/>
    <w:rsid w:val="00AA09E6"/>
    <w:rsid w:val="00AA104C"/>
    <w:rsid w:val="00AA18A2"/>
    <w:rsid w:val="00AA1DEB"/>
    <w:rsid w:val="00AA2545"/>
    <w:rsid w:val="00AA29BB"/>
    <w:rsid w:val="00AA6C2C"/>
    <w:rsid w:val="00AA72BA"/>
    <w:rsid w:val="00AB0B75"/>
    <w:rsid w:val="00AB0C9E"/>
    <w:rsid w:val="00AB0D8E"/>
    <w:rsid w:val="00AB1410"/>
    <w:rsid w:val="00AB1658"/>
    <w:rsid w:val="00AB1B73"/>
    <w:rsid w:val="00AB1E09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ABE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3556"/>
    <w:rsid w:val="00AE3B0C"/>
    <w:rsid w:val="00AE4E7D"/>
    <w:rsid w:val="00AE5BBA"/>
    <w:rsid w:val="00AE621B"/>
    <w:rsid w:val="00AE7722"/>
    <w:rsid w:val="00AE77FA"/>
    <w:rsid w:val="00AF03D3"/>
    <w:rsid w:val="00AF0841"/>
    <w:rsid w:val="00AF0A19"/>
    <w:rsid w:val="00AF0D9B"/>
    <w:rsid w:val="00AF15CF"/>
    <w:rsid w:val="00AF39EC"/>
    <w:rsid w:val="00AF4B50"/>
    <w:rsid w:val="00AF5F61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76D"/>
    <w:rsid w:val="00B13EF7"/>
    <w:rsid w:val="00B14074"/>
    <w:rsid w:val="00B14078"/>
    <w:rsid w:val="00B147BB"/>
    <w:rsid w:val="00B14F4B"/>
    <w:rsid w:val="00B15D2A"/>
    <w:rsid w:val="00B16775"/>
    <w:rsid w:val="00B2007C"/>
    <w:rsid w:val="00B21DEF"/>
    <w:rsid w:val="00B22001"/>
    <w:rsid w:val="00B22BC2"/>
    <w:rsid w:val="00B25B35"/>
    <w:rsid w:val="00B25E82"/>
    <w:rsid w:val="00B26164"/>
    <w:rsid w:val="00B268BF"/>
    <w:rsid w:val="00B27249"/>
    <w:rsid w:val="00B27657"/>
    <w:rsid w:val="00B276A0"/>
    <w:rsid w:val="00B27A88"/>
    <w:rsid w:val="00B312BB"/>
    <w:rsid w:val="00B31D43"/>
    <w:rsid w:val="00B31E1B"/>
    <w:rsid w:val="00B325F6"/>
    <w:rsid w:val="00B33ED7"/>
    <w:rsid w:val="00B34220"/>
    <w:rsid w:val="00B3439C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113B"/>
    <w:rsid w:val="00B42838"/>
    <w:rsid w:val="00B4334A"/>
    <w:rsid w:val="00B43B37"/>
    <w:rsid w:val="00B44250"/>
    <w:rsid w:val="00B44522"/>
    <w:rsid w:val="00B4525C"/>
    <w:rsid w:val="00B45A28"/>
    <w:rsid w:val="00B45C5E"/>
    <w:rsid w:val="00B46201"/>
    <w:rsid w:val="00B46410"/>
    <w:rsid w:val="00B47196"/>
    <w:rsid w:val="00B47F89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60AD"/>
    <w:rsid w:val="00B564AE"/>
    <w:rsid w:val="00B60137"/>
    <w:rsid w:val="00B62181"/>
    <w:rsid w:val="00B62BCE"/>
    <w:rsid w:val="00B62C97"/>
    <w:rsid w:val="00B639D7"/>
    <w:rsid w:val="00B64158"/>
    <w:rsid w:val="00B65DDF"/>
    <w:rsid w:val="00B6696E"/>
    <w:rsid w:val="00B66A9E"/>
    <w:rsid w:val="00B70FC4"/>
    <w:rsid w:val="00B713EF"/>
    <w:rsid w:val="00B71E09"/>
    <w:rsid w:val="00B725CA"/>
    <w:rsid w:val="00B72B6D"/>
    <w:rsid w:val="00B731DC"/>
    <w:rsid w:val="00B736FA"/>
    <w:rsid w:val="00B75ACB"/>
    <w:rsid w:val="00B765D7"/>
    <w:rsid w:val="00B768B1"/>
    <w:rsid w:val="00B76AAD"/>
    <w:rsid w:val="00B76B40"/>
    <w:rsid w:val="00B80135"/>
    <w:rsid w:val="00B81E17"/>
    <w:rsid w:val="00B82489"/>
    <w:rsid w:val="00B82797"/>
    <w:rsid w:val="00B82E7C"/>
    <w:rsid w:val="00B8371A"/>
    <w:rsid w:val="00B844F8"/>
    <w:rsid w:val="00B84625"/>
    <w:rsid w:val="00B84DFE"/>
    <w:rsid w:val="00B85B42"/>
    <w:rsid w:val="00B86AE4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2388"/>
    <w:rsid w:val="00BA27B0"/>
    <w:rsid w:val="00BA2A4B"/>
    <w:rsid w:val="00BA2E8F"/>
    <w:rsid w:val="00BA32A8"/>
    <w:rsid w:val="00BA4BC0"/>
    <w:rsid w:val="00BA6171"/>
    <w:rsid w:val="00BA642D"/>
    <w:rsid w:val="00BA6AAE"/>
    <w:rsid w:val="00BB043B"/>
    <w:rsid w:val="00BB045D"/>
    <w:rsid w:val="00BB0880"/>
    <w:rsid w:val="00BB28F1"/>
    <w:rsid w:val="00BB3BF4"/>
    <w:rsid w:val="00BB43B2"/>
    <w:rsid w:val="00BB480C"/>
    <w:rsid w:val="00BB52F3"/>
    <w:rsid w:val="00BB5413"/>
    <w:rsid w:val="00BB666F"/>
    <w:rsid w:val="00BB7017"/>
    <w:rsid w:val="00BC16BF"/>
    <w:rsid w:val="00BC1C05"/>
    <w:rsid w:val="00BC1DD5"/>
    <w:rsid w:val="00BC1F2F"/>
    <w:rsid w:val="00BC210A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F6A"/>
    <w:rsid w:val="00BE34A4"/>
    <w:rsid w:val="00BE5EAE"/>
    <w:rsid w:val="00BE6651"/>
    <w:rsid w:val="00BE6E0A"/>
    <w:rsid w:val="00BF02EE"/>
    <w:rsid w:val="00BF03D9"/>
    <w:rsid w:val="00BF06D7"/>
    <w:rsid w:val="00BF0DF0"/>
    <w:rsid w:val="00BF17B5"/>
    <w:rsid w:val="00BF1FBC"/>
    <w:rsid w:val="00BF23EC"/>
    <w:rsid w:val="00BF27DC"/>
    <w:rsid w:val="00BF3D5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4CB"/>
    <w:rsid w:val="00C05ADE"/>
    <w:rsid w:val="00C061DC"/>
    <w:rsid w:val="00C06A46"/>
    <w:rsid w:val="00C06A6F"/>
    <w:rsid w:val="00C06B21"/>
    <w:rsid w:val="00C07A26"/>
    <w:rsid w:val="00C1015D"/>
    <w:rsid w:val="00C108F9"/>
    <w:rsid w:val="00C10C40"/>
    <w:rsid w:val="00C111F2"/>
    <w:rsid w:val="00C119F3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AE4"/>
    <w:rsid w:val="00C23BE2"/>
    <w:rsid w:val="00C24CCA"/>
    <w:rsid w:val="00C24F6D"/>
    <w:rsid w:val="00C251B1"/>
    <w:rsid w:val="00C2614E"/>
    <w:rsid w:val="00C2621F"/>
    <w:rsid w:val="00C262DC"/>
    <w:rsid w:val="00C26836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40AEC"/>
    <w:rsid w:val="00C41BB8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7D6"/>
    <w:rsid w:val="00C6678B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2356"/>
    <w:rsid w:val="00C826BC"/>
    <w:rsid w:val="00C829A8"/>
    <w:rsid w:val="00C82CAF"/>
    <w:rsid w:val="00C82DF3"/>
    <w:rsid w:val="00C838CD"/>
    <w:rsid w:val="00C84126"/>
    <w:rsid w:val="00C8467A"/>
    <w:rsid w:val="00C851F4"/>
    <w:rsid w:val="00C85D49"/>
    <w:rsid w:val="00C864F1"/>
    <w:rsid w:val="00C86DD1"/>
    <w:rsid w:val="00C87165"/>
    <w:rsid w:val="00C87AB3"/>
    <w:rsid w:val="00C87DDF"/>
    <w:rsid w:val="00C905A3"/>
    <w:rsid w:val="00C91959"/>
    <w:rsid w:val="00C923B2"/>
    <w:rsid w:val="00C9346F"/>
    <w:rsid w:val="00C94890"/>
    <w:rsid w:val="00C94A61"/>
    <w:rsid w:val="00C964E6"/>
    <w:rsid w:val="00C96EED"/>
    <w:rsid w:val="00CA0848"/>
    <w:rsid w:val="00CA1277"/>
    <w:rsid w:val="00CA31E6"/>
    <w:rsid w:val="00CA3C71"/>
    <w:rsid w:val="00CA4930"/>
    <w:rsid w:val="00CA49F4"/>
    <w:rsid w:val="00CA4CFF"/>
    <w:rsid w:val="00CA6294"/>
    <w:rsid w:val="00CA6746"/>
    <w:rsid w:val="00CA6AA6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1BE"/>
    <w:rsid w:val="00CC185B"/>
    <w:rsid w:val="00CC1A53"/>
    <w:rsid w:val="00CC25CC"/>
    <w:rsid w:val="00CC5F6E"/>
    <w:rsid w:val="00CC62AE"/>
    <w:rsid w:val="00CC6542"/>
    <w:rsid w:val="00CC6B75"/>
    <w:rsid w:val="00CD0561"/>
    <w:rsid w:val="00CD0F7F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4222"/>
    <w:rsid w:val="00CE4E6F"/>
    <w:rsid w:val="00CE5016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A1F"/>
    <w:rsid w:val="00CF2A65"/>
    <w:rsid w:val="00CF2CF5"/>
    <w:rsid w:val="00CF2F46"/>
    <w:rsid w:val="00CF32C5"/>
    <w:rsid w:val="00CF49FD"/>
    <w:rsid w:val="00CF5857"/>
    <w:rsid w:val="00CF6CDA"/>
    <w:rsid w:val="00CF7028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259A"/>
    <w:rsid w:val="00D22A19"/>
    <w:rsid w:val="00D22BF5"/>
    <w:rsid w:val="00D23F0C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772"/>
    <w:rsid w:val="00D3291B"/>
    <w:rsid w:val="00D3324C"/>
    <w:rsid w:val="00D33AF7"/>
    <w:rsid w:val="00D35659"/>
    <w:rsid w:val="00D356C7"/>
    <w:rsid w:val="00D35897"/>
    <w:rsid w:val="00D35A87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91A"/>
    <w:rsid w:val="00D54B88"/>
    <w:rsid w:val="00D54C51"/>
    <w:rsid w:val="00D54D5A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6D12"/>
    <w:rsid w:val="00D775A4"/>
    <w:rsid w:val="00D77639"/>
    <w:rsid w:val="00D77C80"/>
    <w:rsid w:val="00D81FBC"/>
    <w:rsid w:val="00D82B82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211E"/>
    <w:rsid w:val="00DA29A1"/>
    <w:rsid w:val="00DA3442"/>
    <w:rsid w:val="00DA39F1"/>
    <w:rsid w:val="00DA3CEB"/>
    <w:rsid w:val="00DA3E93"/>
    <w:rsid w:val="00DA46FB"/>
    <w:rsid w:val="00DA4EF0"/>
    <w:rsid w:val="00DA4FFE"/>
    <w:rsid w:val="00DA5958"/>
    <w:rsid w:val="00DA5B6E"/>
    <w:rsid w:val="00DA5E62"/>
    <w:rsid w:val="00DA6385"/>
    <w:rsid w:val="00DA6D28"/>
    <w:rsid w:val="00DA7117"/>
    <w:rsid w:val="00DA7239"/>
    <w:rsid w:val="00DA7F41"/>
    <w:rsid w:val="00DB1280"/>
    <w:rsid w:val="00DB17F3"/>
    <w:rsid w:val="00DB29DA"/>
    <w:rsid w:val="00DB34AE"/>
    <w:rsid w:val="00DB3578"/>
    <w:rsid w:val="00DB4C0E"/>
    <w:rsid w:val="00DB5E74"/>
    <w:rsid w:val="00DB602C"/>
    <w:rsid w:val="00DB60CC"/>
    <w:rsid w:val="00DB65F2"/>
    <w:rsid w:val="00DB7CCA"/>
    <w:rsid w:val="00DB7FAC"/>
    <w:rsid w:val="00DC00B7"/>
    <w:rsid w:val="00DC1286"/>
    <w:rsid w:val="00DC1746"/>
    <w:rsid w:val="00DC1F01"/>
    <w:rsid w:val="00DC2255"/>
    <w:rsid w:val="00DC2905"/>
    <w:rsid w:val="00DC2E32"/>
    <w:rsid w:val="00DC2F44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E0E75"/>
    <w:rsid w:val="00DE10A8"/>
    <w:rsid w:val="00DE1816"/>
    <w:rsid w:val="00DE2A8A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52"/>
    <w:rsid w:val="00DF2991"/>
    <w:rsid w:val="00DF39ED"/>
    <w:rsid w:val="00DF3EE5"/>
    <w:rsid w:val="00DF42FB"/>
    <w:rsid w:val="00DF469A"/>
    <w:rsid w:val="00DF5098"/>
    <w:rsid w:val="00DF5722"/>
    <w:rsid w:val="00DF5B65"/>
    <w:rsid w:val="00DF603B"/>
    <w:rsid w:val="00DF68BD"/>
    <w:rsid w:val="00DF77DD"/>
    <w:rsid w:val="00E003F5"/>
    <w:rsid w:val="00E009B9"/>
    <w:rsid w:val="00E0145E"/>
    <w:rsid w:val="00E01BB7"/>
    <w:rsid w:val="00E02B54"/>
    <w:rsid w:val="00E02FC2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7BA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A02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6DD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52089"/>
    <w:rsid w:val="00E52151"/>
    <w:rsid w:val="00E5287F"/>
    <w:rsid w:val="00E529E9"/>
    <w:rsid w:val="00E53005"/>
    <w:rsid w:val="00E55EDD"/>
    <w:rsid w:val="00E561C3"/>
    <w:rsid w:val="00E5681E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7DF"/>
    <w:rsid w:val="00E85A15"/>
    <w:rsid w:val="00E86ED6"/>
    <w:rsid w:val="00E8701F"/>
    <w:rsid w:val="00E87031"/>
    <w:rsid w:val="00E87306"/>
    <w:rsid w:val="00E8736C"/>
    <w:rsid w:val="00E874AE"/>
    <w:rsid w:val="00E8779D"/>
    <w:rsid w:val="00E87E2D"/>
    <w:rsid w:val="00E90511"/>
    <w:rsid w:val="00E908B4"/>
    <w:rsid w:val="00E91B14"/>
    <w:rsid w:val="00E921D1"/>
    <w:rsid w:val="00E92B51"/>
    <w:rsid w:val="00E9302C"/>
    <w:rsid w:val="00E9324F"/>
    <w:rsid w:val="00E936DD"/>
    <w:rsid w:val="00E93DF5"/>
    <w:rsid w:val="00E93E27"/>
    <w:rsid w:val="00E93F09"/>
    <w:rsid w:val="00E94C2C"/>
    <w:rsid w:val="00E953A9"/>
    <w:rsid w:val="00E958B7"/>
    <w:rsid w:val="00E95D6D"/>
    <w:rsid w:val="00E96234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D93"/>
    <w:rsid w:val="00EC0F97"/>
    <w:rsid w:val="00EC1553"/>
    <w:rsid w:val="00EC1566"/>
    <w:rsid w:val="00EC15AF"/>
    <w:rsid w:val="00EC16E2"/>
    <w:rsid w:val="00EC1ADA"/>
    <w:rsid w:val="00EC1CA4"/>
    <w:rsid w:val="00EC1CB6"/>
    <w:rsid w:val="00EC1D6B"/>
    <w:rsid w:val="00EC2E55"/>
    <w:rsid w:val="00EC2FF4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1531"/>
    <w:rsid w:val="00EF1F89"/>
    <w:rsid w:val="00EF334B"/>
    <w:rsid w:val="00EF384D"/>
    <w:rsid w:val="00EF4456"/>
    <w:rsid w:val="00EF4B55"/>
    <w:rsid w:val="00EF4EAF"/>
    <w:rsid w:val="00EF65A9"/>
    <w:rsid w:val="00EF6BBF"/>
    <w:rsid w:val="00EF6DC9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3360"/>
    <w:rsid w:val="00F138BA"/>
    <w:rsid w:val="00F13B04"/>
    <w:rsid w:val="00F14BC0"/>
    <w:rsid w:val="00F154A9"/>
    <w:rsid w:val="00F15B82"/>
    <w:rsid w:val="00F160A6"/>
    <w:rsid w:val="00F169E1"/>
    <w:rsid w:val="00F174A9"/>
    <w:rsid w:val="00F17552"/>
    <w:rsid w:val="00F20D28"/>
    <w:rsid w:val="00F212F6"/>
    <w:rsid w:val="00F217F8"/>
    <w:rsid w:val="00F22D89"/>
    <w:rsid w:val="00F239EF"/>
    <w:rsid w:val="00F24A2A"/>
    <w:rsid w:val="00F24ECE"/>
    <w:rsid w:val="00F25D04"/>
    <w:rsid w:val="00F26EB4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83A"/>
    <w:rsid w:val="00F379F6"/>
    <w:rsid w:val="00F40286"/>
    <w:rsid w:val="00F40629"/>
    <w:rsid w:val="00F4341B"/>
    <w:rsid w:val="00F438C4"/>
    <w:rsid w:val="00F4478B"/>
    <w:rsid w:val="00F47165"/>
    <w:rsid w:val="00F472A6"/>
    <w:rsid w:val="00F47B28"/>
    <w:rsid w:val="00F47CEB"/>
    <w:rsid w:val="00F47E23"/>
    <w:rsid w:val="00F5000E"/>
    <w:rsid w:val="00F50867"/>
    <w:rsid w:val="00F54978"/>
    <w:rsid w:val="00F54BC7"/>
    <w:rsid w:val="00F54BD2"/>
    <w:rsid w:val="00F54E22"/>
    <w:rsid w:val="00F5557C"/>
    <w:rsid w:val="00F559DA"/>
    <w:rsid w:val="00F56183"/>
    <w:rsid w:val="00F5643C"/>
    <w:rsid w:val="00F56556"/>
    <w:rsid w:val="00F56746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3663"/>
    <w:rsid w:val="00F73BAC"/>
    <w:rsid w:val="00F74015"/>
    <w:rsid w:val="00F74ABA"/>
    <w:rsid w:val="00F75136"/>
    <w:rsid w:val="00F75281"/>
    <w:rsid w:val="00F75CF9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4181"/>
    <w:rsid w:val="00F84739"/>
    <w:rsid w:val="00F84921"/>
    <w:rsid w:val="00F84E71"/>
    <w:rsid w:val="00F85003"/>
    <w:rsid w:val="00F85338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C9C"/>
    <w:rsid w:val="00F94CA2"/>
    <w:rsid w:val="00F94EB8"/>
    <w:rsid w:val="00F94ECF"/>
    <w:rsid w:val="00F957EA"/>
    <w:rsid w:val="00F9599A"/>
    <w:rsid w:val="00F96E60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6FD1"/>
    <w:rsid w:val="00FA7054"/>
    <w:rsid w:val="00FB06A3"/>
    <w:rsid w:val="00FB1F74"/>
    <w:rsid w:val="00FB269A"/>
    <w:rsid w:val="00FB323C"/>
    <w:rsid w:val="00FB3741"/>
    <w:rsid w:val="00FB3B40"/>
    <w:rsid w:val="00FB6EC0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C7F82"/>
    <w:rsid w:val="00FD026A"/>
    <w:rsid w:val="00FD0635"/>
    <w:rsid w:val="00FD0871"/>
    <w:rsid w:val="00FD0A16"/>
    <w:rsid w:val="00FD1AD2"/>
    <w:rsid w:val="00FD20F8"/>
    <w:rsid w:val="00FD2B67"/>
    <w:rsid w:val="00FD32A0"/>
    <w:rsid w:val="00FD4E56"/>
    <w:rsid w:val="00FD515B"/>
    <w:rsid w:val="00FD5C2E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65BA"/>
    <w:rsid w:val="00FF6C60"/>
    <w:rsid w:val="00FF6CCA"/>
    <w:rsid w:val="00FF6FBA"/>
    <w:rsid w:val="00FF7094"/>
    <w:rsid w:val="00FF7112"/>
    <w:rsid w:val="00F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c,#ddd,silver,gray,#ff9,#cff,#cfc,#fcc"/>
      <o:colormenu v:ext="edit" fillcolor="none" strokecolor="none [2412]" extrusioncolor="none"/>
    </o:shapedefaults>
    <o:shapelayout v:ext="edit">
      <o:idmap v:ext="edit" data="1,3,4,5,6,7,8,9,10"/>
      <o:rules v:ext="edit">
        <o:r id="V:Rule75" type="connector" idref="#_x0000_s10684"/>
        <o:r id="V:Rule81" type="connector" idref="#_x0000_s10722"/>
        <o:r id="V:Rule83" type="connector" idref="#_x0000_s10738"/>
        <o:r id="V:Rule85" type="connector" idref="#_x0000_s10754"/>
        <o:r id="V:Rule87" type="connector" idref="#_x0000_s10778"/>
        <o:r id="V:Rule90" type="connector" idref="#_x0000_s10795"/>
        <o:r id="V:Rule91" type="connector" idref="#_x0000_s10816"/>
        <o:r id="V:Rule92" type="connector" idref="#_x0000_s10829"/>
        <o:r id="V:Rule94" type="connector" idref="#_x0000_s10870"/>
        <o:r id="V:Rule97" type="connector" idref="#_x0000_s10890"/>
        <o:r id="V:Rule99" type="connector" idref="#_x0000_s10905"/>
        <o:r id="V:Rule100" type="connector" idref="#_x0000_s10906"/>
        <o:r id="V:Rule101" type="connector" idref="#_x0000_s10907"/>
        <o:r id="V:Rule103" type="connector" idref="#_x0000_s10918"/>
        <o:r id="V:Rule104" type="connector" idref="#_x0000_s10919"/>
      </o:rules>
      <o:regrouptable v:ext="edit">
        <o:entry new="1" old="0"/>
        <o:entry new="2" old="0"/>
        <o:entry new="3" old="0"/>
        <o:entry new="4" old="3"/>
        <o:entry new="5" old="3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0"/>
        <o:entry new="31" old="30"/>
        <o:entry new="32" old="29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C108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8F9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C108F9"/>
    <w:rPr>
      <w:vertAlign w:val="superscript"/>
    </w:rPr>
  </w:style>
  <w:style w:type="character" w:styleId="a7">
    <w:name w:val="Hyperlink"/>
    <w:basedOn w:val="a0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basedOn w:val="a0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basedOn w:val="a0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basedOn w:val="a0"/>
    <w:uiPriority w:val="1"/>
    <w:qFormat/>
    <w:rsid w:val="00D32772"/>
    <w:rPr>
      <w:rFonts w:ascii="Courier New" w:hAnsi="Courier New" w:cs="Courier New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DB13-C22E-4574-BECF-DD7E7578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Ольга Карауловская</cp:lastModifiedBy>
  <cp:revision>2</cp:revision>
  <dcterms:created xsi:type="dcterms:W3CDTF">2019-09-11T15:25:00Z</dcterms:created>
  <dcterms:modified xsi:type="dcterms:W3CDTF">2019-09-11T15:25:00Z</dcterms:modified>
</cp:coreProperties>
</file>